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B5CC3" w14:textId="77777777" w:rsidR="001A2C35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UGOVORNI SPORAZUM</w:t>
      </w:r>
    </w:p>
    <w:p w14:paraId="1EA275D7" w14:textId="1E80B73E" w:rsidR="001A2C35" w:rsidRPr="00BA0198" w:rsidRDefault="00BB0EC6" w:rsidP="001A2C35">
      <w:pPr>
        <w:pStyle w:val="SectionIXHead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O ISPORUCI DOBARA </w:t>
      </w:r>
    </w:p>
    <w:p w14:paraId="598F7A24" w14:textId="77777777" w:rsid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04DAA64" w14:textId="77777777" w:rsidR="001A2C35" w:rsidRDefault="00BB0EC6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  <w:r>
        <w:rPr>
          <w:lang w:val="sr-Cyrl-CS"/>
        </w:rPr>
        <w:t>ZAKLJUČEN IZMEĐU</w:t>
      </w:r>
      <w:r w:rsidR="001A2C35">
        <w:rPr>
          <w:lang w:val="sr-Cyrl-CS"/>
        </w:rPr>
        <w:t>:</w:t>
      </w:r>
    </w:p>
    <w:p w14:paraId="6E8EAD12" w14:textId="77777777" w:rsidR="00822AFB" w:rsidRPr="00822AFB" w:rsidRDefault="00822AFB" w:rsidP="001A2C35">
      <w:pPr>
        <w:tabs>
          <w:tab w:val="left" w:pos="5400"/>
          <w:tab w:val="left" w:pos="8280"/>
        </w:tabs>
        <w:spacing w:after="200"/>
        <w:rPr>
          <w:lang w:val="en-US"/>
        </w:rPr>
      </w:pPr>
    </w:p>
    <w:p w14:paraId="7292775C" w14:textId="2C313CFA" w:rsidR="001A2C35" w:rsidRPr="00B80048" w:rsidRDefault="00835C1F" w:rsidP="00835C1F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>
        <w:rPr>
          <w:bCs/>
          <w:lang w:val="sr-Latn-RS"/>
        </w:rPr>
        <w:t>OPŠTINE IRIG, Vojvode Putnika br.1, Irig PIB 101383958, MB 08032165</w:t>
      </w:r>
      <w:r w:rsidR="00B80048" w:rsidRPr="00B80048">
        <w:rPr>
          <w:lang w:val="sr-Cyrl-CS"/>
        </w:rPr>
        <w:t>,</w:t>
      </w:r>
      <w:r w:rsidR="00E81955" w:rsidRPr="00B80048">
        <w:rPr>
          <w:lang w:val="sr-Cyrl-CS"/>
        </w:rPr>
        <w:t xml:space="preserve"> </w:t>
      </w:r>
      <w:r w:rsidR="009C5B11" w:rsidRPr="00B80048">
        <w:rPr>
          <w:lang w:val="sr-Cyrl-CS"/>
        </w:rPr>
        <w:t xml:space="preserve">koje zastupa </w:t>
      </w:r>
      <w:r>
        <w:t>Predsednik opštine Irig, Tihomir Stojaković</w:t>
      </w:r>
      <w:r w:rsidR="00B80048" w:rsidRPr="00B80048">
        <w:t xml:space="preserve"> </w:t>
      </w:r>
      <w:r w:rsidR="00BB0EC6" w:rsidRPr="00B80048">
        <w:rPr>
          <w:lang w:val="sr-Cyrl-CS"/>
        </w:rPr>
        <w:t>(u daljem tekstu</w:t>
      </w:r>
      <w:r w:rsidR="001A2C35" w:rsidRPr="00B80048">
        <w:rPr>
          <w:lang w:val="sr-Cyrl-CS"/>
        </w:rPr>
        <w:t xml:space="preserve"> „</w:t>
      </w:r>
      <w:r w:rsidR="00BB0EC6" w:rsidRPr="00B80048">
        <w:rPr>
          <w:lang w:val="sr-Cyrl-CS"/>
        </w:rPr>
        <w:t>naručilac</w:t>
      </w:r>
      <w:r w:rsidR="001A2C35" w:rsidRPr="00B80048">
        <w:rPr>
          <w:lang w:val="sr-Cyrl-CS"/>
        </w:rPr>
        <w:t xml:space="preserve">“), </w:t>
      </w:r>
      <w:r w:rsidR="00BB0EC6" w:rsidRPr="00B80048">
        <w:rPr>
          <w:lang w:val="sr-Cyrl-CS"/>
        </w:rPr>
        <w:t>s jedne strane</w:t>
      </w:r>
    </w:p>
    <w:p w14:paraId="77F9ECF2" w14:textId="77777777" w:rsidR="001A2C35" w:rsidRPr="00B80048" w:rsidRDefault="001A2C35" w:rsidP="001A2C35">
      <w:pPr>
        <w:tabs>
          <w:tab w:val="left" w:pos="5400"/>
          <w:tab w:val="left" w:pos="8280"/>
        </w:tabs>
        <w:spacing w:after="200"/>
        <w:rPr>
          <w:lang w:val="sr-Cyrl-CS"/>
        </w:rPr>
      </w:pPr>
      <w:r w:rsidRPr="00B80048">
        <w:rPr>
          <w:lang w:val="sr-Cyrl-CS"/>
        </w:rPr>
        <w:t xml:space="preserve">      </w:t>
      </w:r>
      <w:r w:rsidR="00EE610F" w:rsidRPr="00B80048">
        <w:rPr>
          <w:lang w:val="sr-Cyrl-CS"/>
        </w:rPr>
        <w:t xml:space="preserve"> i</w:t>
      </w:r>
    </w:p>
    <w:p w14:paraId="4A03E8BD" w14:textId="77777777" w:rsidR="001A2C35" w:rsidRPr="00B80048" w:rsidRDefault="00FB3431" w:rsidP="00FB3431">
      <w:pPr>
        <w:pStyle w:val="ListParagraph"/>
        <w:numPr>
          <w:ilvl w:val="0"/>
          <w:numId w:val="2"/>
        </w:numPr>
        <w:tabs>
          <w:tab w:val="left" w:pos="5400"/>
          <w:tab w:val="left" w:pos="8280"/>
        </w:tabs>
        <w:spacing w:after="200"/>
        <w:jc w:val="both"/>
        <w:rPr>
          <w:lang w:val="sr-Cyrl-CS"/>
        </w:rPr>
      </w:pPr>
      <w:r w:rsidRPr="00B80048">
        <w:rPr>
          <w:lang w:val="en-US"/>
        </w:rPr>
        <w:t>[</w:t>
      </w:r>
      <w:r w:rsidR="002E0094" w:rsidRPr="00B80048">
        <w:rPr>
          <w:lang w:val="en-US"/>
        </w:rPr>
        <w:t xml:space="preserve">Uneti naziv dobavljača, mesto, adresu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državu sedišta, PIB, matični broj </w:t>
      </w:r>
      <w:r w:rsidR="00A34578" w:rsidRPr="00B80048">
        <w:rPr>
          <w:lang w:val="en-US"/>
        </w:rPr>
        <w:t>i</w:t>
      </w:r>
      <w:r w:rsidR="002E0094" w:rsidRPr="00B80048">
        <w:rPr>
          <w:lang w:val="en-US"/>
        </w:rPr>
        <w:t xml:space="preserve"> </w:t>
      </w:r>
      <w:r w:rsidR="009C5B11" w:rsidRPr="00B80048">
        <w:rPr>
          <w:lang w:val="en-US"/>
        </w:rPr>
        <w:t>ime i funkciju zakonskog zastupnika</w:t>
      </w:r>
      <w:r w:rsidRPr="00B80048">
        <w:rPr>
          <w:lang w:val="en-US"/>
        </w:rPr>
        <w:t>]</w:t>
      </w:r>
      <w:r w:rsidRPr="00B80048">
        <w:t>.</w:t>
      </w:r>
      <w:r w:rsidRPr="00B80048">
        <w:rPr>
          <w:lang w:val="sr-Cyrl-CS"/>
        </w:rPr>
        <w:t xml:space="preserve"> </w:t>
      </w:r>
    </w:p>
    <w:p w14:paraId="130478FF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2DA29C6A" w14:textId="43DC72E1" w:rsidR="00C7556E" w:rsidRPr="00952A17" w:rsidRDefault="00C7556E" w:rsidP="00C7556E">
      <w:pPr>
        <w:suppressAutoHyphens/>
        <w:spacing w:after="240"/>
        <w:jc w:val="both"/>
      </w:pPr>
      <w:r>
        <w:rPr>
          <w:lang w:val="sr-Cyrl-CS"/>
        </w:rPr>
        <w:t xml:space="preserve">Budući da je naručilac pozvao na podnošenje ponuda za određena dobra i prateće usluge, na ime </w:t>
      </w:r>
      <w:r w:rsidR="00C009C4">
        <w:rPr>
          <w:lang w:val="sr-Cyrl-CS"/>
        </w:rPr>
        <w:t>N</w:t>
      </w:r>
      <w:r w:rsidR="00C009C4" w:rsidRPr="00CF69BB">
        <w:rPr>
          <w:lang w:val="sr-Cyrl-CS"/>
        </w:rPr>
        <w:t>abavke građevinskog materijala</w:t>
      </w:r>
      <w:r w:rsidR="00C009C4" w:rsidRPr="00CF69BB">
        <w:t>,</w:t>
      </w:r>
      <w:r w:rsidR="00C009C4">
        <w:t xml:space="preserve"> nameštaja i električnih uređaja za </w:t>
      </w:r>
      <w:r w:rsidR="00835C1F">
        <w:t>15</w:t>
      </w:r>
      <w:r w:rsidR="00042853">
        <w:t xml:space="preserve"> seoskih</w:t>
      </w:r>
      <w:r w:rsidR="00C009C4">
        <w:t xml:space="preserve"> domaćinst</w:t>
      </w:r>
      <w:r w:rsidR="00042853">
        <w:t>a</w:t>
      </w:r>
      <w:r w:rsidR="00C009C4">
        <w:t>va</w:t>
      </w:r>
      <w:r w:rsidR="00C009C4">
        <w:rPr>
          <w:lang w:val="sr-Cyrl-CS"/>
        </w:rPr>
        <w:t xml:space="preserve"> u okviru Regionalnog programa </w:t>
      </w:r>
      <w:r w:rsidR="00C009C4" w:rsidRPr="00CF69BB">
        <w:rPr>
          <w:lang w:val="sr-Cyrl-CS"/>
        </w:rPr>
        <w:t>stambenog zbrinjavanja u Srbiji</w:t>
      </w:r>
      <w:r w:rsidR="00C009C4" w:rsidDel="00C009C4">
        <w:rPr>
          <w:lang w:val="sr-Cyrl-CS"/>
        </w:rPr>
        <w:t xml:space="preserve"> </w:t>
      </w:r>
      <w:r w:rsidRPr="00692A74">
        <w:rPr>
          <w:lang w:val="sr-Cyrl-CS"/>
        </w:rPr>
        <w:t>–</w:t>
      </w:r>
      <w:r w:rsidR="00042853">
        <w:t xml:space="preserve"> IX </w:t>
      </w:r>
      <w:bookmarkStart w:id="0" w:name="_GoBack"/>
      <w:bookmarkEnd w:id="0"/>
      <w:r w:rsidRPr="00C7556E">
        <w:t>potprojekat</w:t>
      </w:r>
      <w:r>
        <w:rPr>
          <w:lang w:val="sr-Cyrl-CS"/>
        </w:rPr>
        <w:t xml:space="preserve">, broj: </w:t>
      </w:r>
      <w:r w:rsidR="00835C1F" w:rsidRPr="008468B5">
        <w:rPr>
          <w:b/>
        </w:rPr>
        <w:t>RHP-</w:t>
      </w:r>
      <w:r w:rsidR="00835C1F" w:rsidRPr="002A0719">
        <w:rPr>
          <w:b/>
        </w:rPr>
        <w:t>W9-01-404-13/2022</w:t>
      </w:r>
      <w:r w:rsidR="00835C1F">
        <w:rPr>
          <w:b/>
        </w:rPr>
        <w:t xml:space="preserve"> </w:t>
      </w:r>
      <w:r>
        <w:rPr>
          <w:lang w:val="sr-Cyrl-CS"/>
        </w:rPr>
        <w:t xml:space="preserve">i prihvatio ponudu dobavljača za nabavku ovih dobara u iznosu od </w:t>
      </w:r>
      <w:r w:rsidR="00B43613" w:rsidRPr="009C6B83">
        <w:t>&lt;</w:t>
      </w:r>
      <w:r w:rsidR="00B43613" w:rsidRPr="009C6B83">
        <w:rPr>
          <w:i/>
          <w:lang w:val="en-US"/>
        </w:rPr>
        <w:t xml:space="preserve"> </w:t>
      </w:r>
      <w:r w:rsidR="00B43613" w:rsidRPr="0005594A">
        <w:rPr>
          <w:highlight w:val="yellow"/>
          <w:lang w:val="en-US"/>
        </w:rPr>
        <w:t>uneti ugovorenu cenu</w:t>
      </w:r>
      <w:r w:rsidR="00B43613">
        <w:rPr>
          <w:lang w:val="sr-Cyrl-CS"/>
        </w:rPr>
        <w:t xml:space="preserve"> </w:t>
      </w:r>
      <w:r w:rsidR="00B43613">
        <w:t xml:space="preserve">&gt; </w:t>
      </w:r>
      <w:r>
        <w:t xml:space="preserve">dinara </w:t>
      </w:r>
      <w:r>
        <w:rPr>
          <w:i/>
          <w:lang w:val="en-US"/>
        </w:rPr>
        <w:t>(</w:t>
      </w:r>
      <w:r w:rsidRPr="009C5B11">
        <w:rPr>
          <w:i/>
        </w:rPr>
        <w:t xml:space="preserve"> </w:t>
      </w:r>
      <w:r w:rsidRPr="009C5B11">
        <w:rPr>
          <w:i/>
          <w:lang w:val="en-GB"/>
        </w:rPr>
        <w:t>DDP</w:t>
      </w:r>
      <w:r>
        <w:rPr>
          <w:i/>
          <w:lang w:val="en-GB"/>
        </w:rPr>
        <w:t xml:space="preserve"> + istovar</w:t>
      </w:r>
      <w:r w:rsidRPr="009C5B11">
        <w:rPr>
          <w:i/>
        </w:rPr>
        <w:t>, bez PDV-а</w:t>
      </w:r>
      <w:r>
        <w:rPr>
          <w:i/>
          <w:lang w:val="en-US"/>
        </w:rPr>
        <w:t>)</w:t>
      </w:r>
      <w:r>
        <w:rPr>
          <w:lang w:val="sr-Cyrl-CS"/>
        </w:rPr>
        <w:t>,</w:t>
      </w:r>
      <w:r>
        <w:t xml:space="preserve"> </w:t>
      </w:r>
      <w:r>
        <w:rPr>
          <w:lang w:val="sr-Cyrl-CS"/>
        </w:rPr>
        <w:t>u daljem tekstu „ugovorena cena”</w:t>
      </w:r>
      <w:r>
        <w:t>,</w:t>
      </w:r>
    </w:p>
    <w:p w14:paraId="525756D0" w14:textId="77777777" w:rsidR="00C7556E" w:rsidRDefault="00C7556E" w:rsidP="001A2C35">
      <w:pPr>
        <w:suppressAutoHyphens/>
        <w:spacing w:after="240"/>
        <w:jc w:val="both"/>
        <w:rPr>
          <w:lang w:val="sr-Cyrl-CS"/>
        </w:rPr>
      </w:pPr>
    </w:p>
    <w:p w14:paraId="7BAA4E43" w14:textId="77777777" w:rsidR="001A2C35" w:rsidRPr="008C7F34" w:rsidRDefault="00E32E6A" w:rsidP="001A2C35">
      <w:pPr>
        <w:suppressAutoHyphens/>
        <w:spacing w:after="240"/>
        <w:jc w:val="both"/>
        <w:rPr>
          <w:lang w:val="sr-Cyrl-CS"/>
        </w:rPr>
      </w:pPr>
      <w:r>
        <w:rPr>
          <w:lang w:val="sr-Cyrl-CS"/>
        </w:rPr>
        <w:t>SK</w:t>
      </w:r>
      <w:r>
        <w:t>L</w:t>
      </w:r>
      <w:r w:rsidR="002E0094">
        <w:rPr>
          <w:lang w:val="sr-Cyrl-CS"/>
        </w:rPr>
        <w:t>A</w:t>
      </w:r>
      <w:r>
        <w:t>PA</w:t>
      </w:r>
      <w:r w:rsidR="002E0094">
        <w:rPr>
          <w:lang w:val="sr-Cyrl-CS"/>
        </w:rPr>
        <w:t xml:space="preserve"> SE OVAJ SPORAZUM KOJI GLASI KAKO SLEDI</w:t>
      </w:r>
      <w:r w:rsidR="001A2C35" w:rsidRPr="008C7F34">
        <w:rPr>
          <w:lang w:val="sr-Cyrl-CS"/>
        </w:rPr>
        <w:t>:</w:t>
      </w:r>
    </w:p>
    <w:p w14:paraId="4F896556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1.</w:t>
      </w:r>
      <w:r w:rsidRPr="008C7F34">
        <w:rPr>
          <w:lang w:val="sr-Cyrl-CS"/>
        </w:rPr>
        <w:tab/>
      </w:r>
      <w:r w:rsidR="002E0094">
        <w:rPr>
          <w:lang w:val="sr-Cyrl-CS"/>
        </w:rPr>
        <w:t>U ovom</w:t>
      </w:r>
      <w:r w:rsidR="00485D87">
        <w:rPr>
          <w:lang w:val="sr-Cyrl-CS"/>
        </w:rPr>
        <w:t xml:space="preserve"> sporazumu reči i izrazi imaju ista značenja koja su im pripisana u uslovima iz ugovora</w:t>
      </w:r>
      <w:r w:rsidRPr="008C7F34">
        <w:rPr>
          <w:lang w:val="sr-Cyrl-CS"/>
        </w:rPr>
        <w:t>.</w:t>
      </w:r>
    </w:p>
    <w:p w14:paraId="65017DF7" w14:textId="77777777" w:rsidR="001A2C35" w:rsidRPr="008C7F34" w:rsidRDefault="001A2C35" w:rsidP="001A2C35">
      <w:pPr>
        <w:tabs>
          <w:tab w:val="left" w:pos="540"/>
        </w:tabs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t>2.</w:t>
      </w:r>
      <w:r w:rsidRPr="008C7F34">
        <w:rPr>
          <w:lang w:val="sr-Cyrl-CS"/>
        </w:rPr>
        <w:tab/>
      </w:r>
      <w:r w:rsidR="00485D87">
        <w:rPr>
          <w:lang w:val="sr-Cyrl-CS"/>
        </w:rPr>
        <w:t>Sledeća dokumenta čine ugovor između naručioca i dobavljača i svaki se čita i tumači kao sastavni deo ugovora</w:t>
      </w:r>
      <w:r w:rsidRPr="008C7F34">
        <w:rPr>
          <w:lang w:val="sr-Cyrl-CS"/>
        </w:rPr>
        <w:t>:</w:t>
      </w:r>
    </w:p>
    <w:p w14:paraId="054A51E3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vaj ugovorni sporazum</w:t>
      </w:r>
      <w:r w:rsidR="001A2C35" w:rsidRPr="008C7F34">
        <w:rPr>
          <w:lang w:val="sr-Cyrl-CS"/>
        </w:rPr>
        <w:t xml:space="preserve">, </w:t>
      </w:r>
    </w:p>
    <w:p w14:paraId="0F342D30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osebni uslovi ugovora</w:t>
      </w:r>
      <w:r w:rsidR="001A2C35" w:rsidRPr="008C7F34">
        <w:rPr>
          <w:lang w:val="sr-Cyrl-CS"/>
        </w:rPr>
        <w:t>,</w:t>
      </w:r>
    </w:p>
    <w:p w14:paraId="5FB634FF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pšti uslovi ugovora</w:t>
      </w:r>
      <w:r w:rsidR="001A2C35" w:rsidRPr="008C7F34">
        <w:rPr>
          <w:lang w:val="sr-Cyrl-CS"/>
        </w:rPr>
        <w:t>,</w:t>
      </w:r>
    </w:p>
    <w:p w14:paraId="6C1BFB11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rPr>
          <w:lang w:val="sr-Cyrl-CS"/>
        </w:rPr>
      </w:pPr>
      <w:r>
        <w:rPr>
          <w:lang w:val="sr-Cyrl-CS"/>
        </w:rPr>
        <w:t>tehnički zahtevi i standardi</w:t>
      </w:r>
      <w:r w:rsidR="001A2C35" w:rsidRPr="008C7F34">
        <w:rPr>
          <w:lang w:val="sr-Cyrl-CS"/>
        </w:rPr>
        <w:t>,</w:t>
      </w:r>
    </w:p>
    <w:p w14:paraId="087BB29D" w14:textId="2ED2EC0C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Struktura</w:t>
      </w:r>
      <w:r w:rsidR="00CB4DE3">
        <w:t xml:space="preserve"> i </w:t>
      </w:r>
      <w:r>
        <w:rPr>
          <w:lang w:val="sr-Cyrl-CS"/>
        </w:rPr>
        <w:t>količina za materijal</w:t>
      </w:r>
      <w:r w:rsidR="001A2C35" w:rsidRPr="008C7F34">
        <w:rPr>
          <w:lang w:val="sr-Cyrl-CS"/>
        </w:rPr>
        <w:t>,</w:t>
      </w:r>
    </w:p>
    <w:p w14:paraId="0C7FF93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Projektni zadatak</w:t>
      </w:r>
      <w:r w:rsidR="001A2C35" w:rsidRPr="008C7F34">
        <w:rPr>
          <w:lang w:val="sr-Cyrl-CS"/>
        </w:rPr>
        <w:t>,</w:t>
      </w:r>
    </w:p>
    <w:p w14:paraId="2487A392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120"/>
        <w:ind w:left="1267"/>
        <w:jc w:val="both"/>
        <w:rPr>
          <w:lang w:val="sr-Cyrl-CS"/>
        </w:rPr>
      </w:pPr>
      <w:r>
        <w:rPr>
          <w:lang w:val="sr-Cyrl-CS"/>
        </w:rPr>
        <w:t>Odluka o dodeli ugovora</w:t>
      </w:r>
      <w:r w:rsidR="005479B3">
        <w:t xml:space="preserve"> br.</w:t>
      </w:r>
      <w:r w:rsidR="00C009C4">
        <w:t xml:space="preserve"> _______</w:t>
      </w:r>
      <w:r w:rsidR="001A2C35" w:rsidRPr="008C7F34">
        <w:rPr>
          <w:lang w:val="sr-Cyrl-CS"/>
        </w:rPr>
        <w:t>,</w:t>
      </w:r>
    </w:p>
    <w:p w14:paraId="029AD88E" w14:textId="77777777" w:rsidR="001A2C35" w:rsidRPr="008C7F34" w:rsidRDefault="00485D87" w:rsidP="001A2C35">
      <w:pPr>
        <w:numPr>
          <w:ilvl w:val="0"/>
          <w:numId w:val="1"/>
        </w:numPr>
        <w:tabs>
          <w:tab w:val="clear" w:pos="716"/>
          <w:tab w:val="num" w:pos="1260"/>
        </w:tabs>
        <w:suppressAutoHyphens/>
        <w:spacing w:after="240"/>
        <w:ind w:left="1260"/>
        <w:jc w:val="both"/>
        <w:rPr>
          <w:lang w:val="sr-Cyrl-CS"/>
        </w:rPr>
      </w:pPr>
      <w:r>
        <w:rPr>
          <w:lang w:val="sr-Cyrl-CS"/>
        </w:rPr>
        <w:t>Sva ostala dokumenta koja čine tenderski dosije sa svi</w:t>
      </w:r>
      <w:r w:rsidR="00C14BFE">
        <w:rPr>
          <w:lang w:val="sr-Cyrl-CS"/>
        </w:rPr>
        <w:t>m izmenama i dopunama i ponudu D</w:t>
      </w:r>
      <w:r>
        <w:rPr>
          <w:lang w:val="sr-Cyrl-CS"/>
        </w:rPr>
        <w:t>obavljača</w:t>
      </w:r>
      <w:r w:rsidR="005479B3">
        <w:t xml:space="preserve"> br.</w:t>
      </w:r>
      <w:r w:rsidR="00C009C4" w:rsidRPr="00C009C4">
        <w:t xml:space="preserve"> </w:t>
      </w:r>
      <w:r w:rsidR="00C009C4">
        <w:t>_______</w:t>
      </w:r>
      <w:r w:rsidR="001A2C35" w:rsidRPr="008C7F34">
        <w:rPr>
          <w:lang w:val="sr-Cyrl-CS"/>
        </w:rPr>
        <w:t>.</w:t>
      </w:r>
    </w:p>
    <w:p w14:paraId="09728220" w14:textId="77777777" w:rsidR="001A2C35" w:rsidRPr="008C7F34" w:rsidRDefault="001A2C35" w:rsidP="001A2C35">
      <w:pPr>
        <w:suppressAutoHyphens/>
        <w:spacing w:after="240"/>
        <w:ind w:left="540" w:hanging="540"/>
        <w:jc w:val="both"/>
        <w:rPr>
          <w:lang w:val="sr-Cyrl-CS"/>
        </w:rPr>
      </w:pPr>
      <w:r w:rsidRPr="008C7F34">
        <w:rPr>
          <w:lang w:val="sr-Cyrl-CS"/>
        </w:rPr>
        <w:lastRenderedPageBreak/>
        <w:t xml:space="preserve">3. </w:t>
      </w:r>
      <w:r w:rsidRPr="008C7F34">
        <w:rPr>
          <w:lang w:val="sr-Cyrl-CS"/>
        </w:rPr>
        <w:tab/>
      </w:r>
      <w:r w:rsidR="00485D87">
        <w:rPr>
          <w:lang w:val="sr-Cyrl-CS"/>
        </w:rPr>
        <w:t>Ovaj ugovor prevladava nas svim drugim ugovornim dokumentima. U slučaju neslaganja ili nedoslednosti unutar ugo</w:t>
      </w:r>
      <w:r w:rsidR="009C5B11">
        <w:rPr>
          <w:lang w:val="sr-Cyrl-CS"/>
        </w:rPr>
        <w:t>vor</w:t>
      </w:r>
      <w:r w:rsidR="00485D87">
        <w:rPr>
          <w:lang w:val="sr-Cyrl-CS"/>
        </w:rPr>
        <w:t>nih dokumenata, tada pre</w:t>
      </w:r>
      <w:r w:rsidR="0033196E">
        <w:t>o</w:t>
      </w:r>
      <w:r w:rsidR="0033196E">
        <w:rPr>
          <w:lang w:val="sr-Cyrl-CS"/>
        </w:rPr>
        <w:t>vla</w:t>
      </w:r>
      <w:r w:rsidR="0033196E">
        <w:t>đuju</w:t>
      </w:r>
      <w:r w:rsidR="00485D87">
        <w:rPr>
          <w:lang w:val="sr-Cyrl-CS"/>
        </w:rPr>
        <w:t xml:space="preserve"> dokumenta prema gorenavedenom redosledu</w:t>
      </w:r>
      <w:r w:rsidRPr="008C7F34">
        <w:rPr>
          <w:lang w:val="sr-Cyrl-CS"/>
        </w:rPr>
        <w:t>.</w:t>
      </w:r>
    </w:p>
    <w:p w14:paraId="08F6C47F" w14:textId="77777777" w:rsidR="00CB7C4A" w:rsidRPr="00CB7C4A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4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>U pogledu plaćanja koje Naručilac vrši prema Dobavljaču, kako se navodi u ovom Ugovoru, Dobavljač se obavezuje da će Naručiocu isporučiti ugovorena Dobra i Usluge i da će otkloniti neispravnosti na isporučenim dobrima i uslugama u potpunosti u skladu sa odredbama Ugovora.</w:t>
      </w:r>
    </w:p>
    <w:p w14:paraId="7DDCEF73" w14:textId="489681F9" w:rsidR="00CB7C4A" w:rsidRPr="0081672C" w:rsidRDefault="001A2C35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C7F34">
        <w:rPr>
          <w:lang w:val="sr-Cyrl-CS"/>
        </w:rPr>
        <w:t>5.</w:t>
      </w:r>
      <w:r w:rsidRPr="008C7F34">
        <w:rPr>
          <w:lang w:val="sr-Cyrl-CS"/>
        </w:rPr>
        <w:tab/>
      </w:r>
      <w:r w:rsidR="00CB7C4A" w:rsidRPr="00CB7C4A">
        <w:rPr>
          <w:szCs w:val="20"/>
        </w:rPr>
        <w:t xml:space="preserve">Ovim ugovorom Naručilac se obavezuje da plaćanja prema Dobavljaču izvrši  na način, pod uslovima i rokovima koji su navedeni u odredbama Ugovora, u vreme i na način predviđen </w:t>
      </w:r>
      <w:r w:rsidR="00CB7C4A" w:rsidRPr="0081672C">
        <w:rPr>
          <w:szCs w:val="20"/>
        </w:rPr>
        <w:t>Ugovorom.</w:t>
      </w:r>
    </w:p>
    <w:p w14:paraId="117A62E9" w14:textId="00A6C5D5" w:rsidR="00D95844" w:rsidRPr="0081672C" w:rsidRDefault="00D95844" w:rsidP="00D46A60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  <w:r w:rsidRPr="0081672C">
        <w:rPr>
          <w:szCs w:val="20"/>
        </w:rPr>
        <w:t>6.</w:t>
      </w:r>
      <w:r w:rsidRPr="0081672C">
        <w:rPr>
          <w:szCs w:val="20"/>
        </w:rPr>
        <w:tab/>
        <w:t xml:space="preserve">Ovaj </w:t>
      </w:r>
      <w:r w:rsidRPr="0081672C">
        <w:t>ugovor stupa na snagu</w:t>
      </w:r>
      <w:r w:rsidR="007B40DC" w:rsidRPr="0081672C">
        <w:t>, kada se ostvare sledeći uslovi:</w:t>
      </w:r>
      <w:r w:rsidR="00D46A60" w:rsidRPr="0081672C">
        <w:t xml:space="preserve"> </w:t>
      </w:r>
      <w:r w:rsidRPr="0081672C">
        <w:t>dostavljan</w:t>
      </w:r>
      <w:r w:rsidR="007B40DC" w:rsidRPr="0081672C">
        <w:t>a</w:t>
      </w:r>
      <w:r w:rsidRPr="0081672C">
        <w:t xml:space="preserve"> blanko solo menice za dobro izvršenje posla</w:t>
      </w:r>
      <w:r w:rsidR="00D46A60" w:rsidRPr="0081672C">
        <w:rPr>
          <w:szCs w:val="20"/>
        </w:rPr>
        <w:t xml:space="preserve"> i </w:t>
      </w:r>
      <w:r w:rsidRPr="0081672C">
        <w:rPr>
          <w:szCs w:val="20"/>
        </w:rPr>
        <w:t>dostavljana ispravn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rzij</w:t>
      </w:r>
      <w:r w:rsidR="007B40DC" w:rsidRPr="0081672C">
        <w:rPr>
          <w:szCs w:val="20"/>
        </w:rPr>
        <w:t>a</w:t>
      </w:r>
      <w:r w:rsidRPr="0081672C">
        <w:rPr>
          <w:szCs w:val="20"/>
        </w:rPr>
        <w:t xml:space="preserve"> Vendors liste.</w:t>
      </w:r>
    </w:p>
    <w:p w14:paraId="1FDB0FFC" w14:textId="77777777" w:rsidR="00822AFB" w:rsidRPr="0081672C" w:rsidRDefault="00822AFB" w:rsidP="00CB7C4A">
      <w:pPr>
        <w:tabs>
          <w:tab w:val="left" w:pos="540"/>
        </w:tabs>
        <w:suppressAutoHyphens/>
        <w:spacing w:after="240"/>
        <w:ind w:left="540" w:hanging="540"/>
        <w:jc w:val="both"/>
        <w:rPr>
          <w:szCs w:val="20"/>
        </w:rPr>
      </w:pPr>
    </w:p>
    <w:p w14:paraId="3200F736" w14:textId="77777777" w:rsidR="00CB7C4A" w:rsidRPr="00CB7C4A" w:rsidRDefault="00CB7C4A" w:rsidP="00CB7C4A">
      <w:pPr>
        <w:tabs>
          <w:tab w:val="left" w:pos="567"/>
        </w:tabs>
        <w:suppressAutoHyphens/>
        <w:spacing w:after="240"/>
        <w:jc w:val="both"/>
        <w:rPr>
          <w:szCs w:val="20"/>
        </w:rPr>
      </w:pPr>
      <w:r w:rsidRPr="0081672C">
        <w:rPr>
          <w:szCs w:val="20"/>
        </w:rPr>
        <w:t>Saglasno sa navedenim, ugovorne strane su se postarale da se ovaj Ugovor</w:t>
      </w:r>
      <w:r>
        <w:rPr>
          <w:szCs w:val="20"/>
        </w:rPr>
        <w:t xml:space="preserve"> potpišu</w:t>
      </w:r>
      <w:r w:rsidR="009C5B11">
        <w:rPr>
          <w:szCs w:val="20"/>
        </w:rPr>
        <w:t xml:space="preserve"> u skladu sa pozitivnim propisima</w:t>
      </w:r>
      <w:r w:rsidRPr="00CB7C4A">
        <w:rPr>
          <w:szCs w:val="20"/>
        </w:rPr>
        <w:t xml:space="preserve"> Republike Srbije gore navedenog dana, meseca i godine.</w:t>
      </w:r>
    </w:p>
    <w:p w14:paraId="6A18A317" w14:textId="77777777" w:rsidR="001A2C35" w:rsidRDefault="001A2C35" w:rsidP="001A2C35"/>
    <w:p w14:paraId="4E358657" w14:textId="77777777" w:rsidR="00822AFB" w:rsidRDefault="00822AFB" w:rsidP="001A2C35"/>
    <w:p w14:paraId="766FA167" w14:textId="77777777" w:rsidR="00EE29FC" w:rsidRPr="00641A06" w:rsidRDefault="00EE29FC" w:rsidP="00EE29FC"/>
    <w:p w14:paraId="338FD88A" w14:textId="77777777" w:rsidR="00EE29FC" w:rsidRPr="008C7F34" w:rsidRDefault="00EE29FC" w:rsidP="00EE29FC">
      <w:pPr>
        <w:rPr>
          <w:lang w:val="sr-Cyrl-CS"/>
        </w:rPr>
      </w:pPr>
      <w:r>
        <w:rPr>
          <w:lang w:val="sr-Cyrl-CS"/>
        </w:rPr>
        <w:t xml:space="preserve">      </w:t>
      </w:r>
      <w:r w:rsidR="00CB7C4A">
        <w:t>Z</w:t>
      </w:r>
      <w:r w:rsidR="00CB7C4A">
        <w:rPr>
          <w:lang w:val="sr-Cyrl-CS"/>
        </w:rPr>
        <w:t xml:space="preserve">а </w:t>
      </w:r>
      <w:r w:rsidR="00CB7C4A">
        <w:t>i u</w:t>
      </w:r>
      <w:r w:rsidR="00CB7C4A">
        <w:rPr>
          <w:lang w:val="sr-Cyrl-CS"/>
        </w:rPr>
        <w:t xml:space="preserve"> </w:t>
      </w:r>
      <w:r w:rsidR="00CB7C4A">
        <w:t>ime Dobavljača</w:t>
      </w:r>
      <w:r>
        <w:rPr>
          <w:lang w:val="sr-Cyrl-CS"/>
        </w:rPr>
        <w:t xml:space="preserve">:                                                                 </w:t>
      </w:r>
      <w:r w:rsidR="00CB7C4A">
        <w:t>Za i u ime Naručioca</w:t>
      </w:r>
      <w:r>
        <w:rPr>
          <w:lang w:val="sr-Cyrl-CS"/>
        </w:rPr>
        <w:t xml:space="preserve">:             </w:t>
      </w:r>
    </w:p>
    <w:p w14:paraId="3073042B" w14:textId="77777777" w:rsidR="00EE29FC" w:rsidRPr="008C7F34" w:rsidRDefault="00EE29FC" w:rsidP="00EE29FC">
      <w:pPr>
        <w:rPr>
          <w:lang w:val="sr-Cyrl-CS"/>
        </w:rPr>
      </w:pPr>
    </w:p>
    <w:p w14:paraId="4773BDE3" w14:textId="77777777" w:rsidR="00EE29FC" w:rsidRDefault="00EE29FC" w:rsidP="00EE29FC">
      <w:pPr>
        <w:tabs>
          <w:tab w:val="left" w:pos="7200"/>
        </w:tabs>
        <w:rPr>
          <w:lang w:val="sr-Cyrl-CS"/>
        </w:rPr>
      </w:pPr>
      <w:r>
        <w:rPr>
          <w:lang w:val="sr-Cyrl-CS"/>
        </w:rPr>
        <w:t>___________________________                                              ___________________________</w:t>
      </w:r>
    </w:p>
    <w:p w14:paraId="3E488641" w14:textId="77777777" w:rsidR="00C7556E" w:rsidRDefault="00C7556E">
      <w:pPr>
        <w:spacing w:after="200" w:line="276" w:lineRule="auto"/>
      </w:pPr>
      <w:r>
        <w:br w:type="page"/>
      </w:r>
    </w:p>
    <w:p w14:paraId="7F534ED1" w14:textId="77777777" w:rsidR="00485D87" w:rsidRDefault="00485D87" w:rsidP="001A2C35"/>
    <w:p w14:paraId="3A0394A6" w14:textId="77777777" w:rsidR="00485D87" w:rsidRDefault="00485D87" w:rsidP="001A2C3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7380"/>
      </w:tblGrid>
      <w:tr w:rsidR="001A2C35" w:rsidRPr="00A000AF" w14:paraId="2BF24015" w14:textId="77777777" w:rsidTr="00972595">
        <w:trPr>
          <w:cantSplit/>
          <w:trHeight w:val="800"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6D5C" w14:textId="77777777" w:rsidR="001A2C35" w:rsidRPr="00641A06" w:rsidRDefault="00283FFC" w:rsidP="00EC54F6">
            <w:pPr>
              <w:pStyle w:val="Subtitl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BNI USLOVI UGOVORA</w:t>
            </w:r>
          </w:p>
        </w:tc>
      </w:tr>
      <w:tr w:rsidR="001A2C35" w:rsidRPr="00A000AF" w14:paraId="6869BB3F" w14:textId="77777777" w:rsidTr="00972595">
        <w:trPr>
          <w:cantSplit/>
          <w:jc w:val="center"/>
        </w:trPr>
        <w:tc>
          <w:tcPr>
            <w:tcW w:w="9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91416B" w14:textId="77777777" w:rsidR="001A2C35" w:rsidRDefault="00283FFC" w:rsidP="00EC54F6">
            <w:pPr>
              <w:jc w:val="both"/>
              <w:rPr>
                <w:i/>
                <w:iCs/>
              </w:rPr>
            </w:pPr>
            <w:r w:rsidRPr="00283FFC">
              <w:t>Sledeći posebni uslovi ugovora (PUU) menjaju i/ili dopunjuju Opšte uslove ugovora (OUU).  Kad god su suprotstavljene, odredbe date ovde preovlađuju nad odredbama u OUU</w:t>
            </w:r>
            <w:r w:rsidRPr="00283FFC">
              <w:rPr>
                <w:i/>
                <w:iCs/>
              </w:rPr>
              <w:t xml:space="preserve">.  </w:t>
            </w:r>
          </w:p>
          <w:p w14:paraId="6A876CE7" w14:textId="77777777" w:rsidR="001A2C35" w:rsidRPr="00A000AF" w:rsidRDefault="001A2C35" w:rsidP="00EC54F6">
            <w:pPr>
              <w:jc w:val="both"/>
              <w:rPr>
                <w:i/>
                <w:iCs/>
              </w:rPr>
            </w:pPr>
          </w:p>
        </w:tc>
      </w:tr>
      <w:tr w:rsidR="001A2C35" w:rsidRPr="00A000AF" w14:paraId="7F62A2A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5E3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i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4742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Država naručioca je: </w:t>
            </w:r>
            <w:r w:rsidRPr="00283FFC">
              <w:rPr>
                <w:b/>
                <w:szCs w:val="20"/>
              </w:rPr>
              <w:t>Republika Srbija</w:t>
            </w:r>
          </w:p>
        </w:tc>
      </w:tr>
      <w:tr w:rsidR="001A2C35" w:rsidRPr="00A000AF" w14:paraId="501B2582" w14:textId="77777777" w:rsidTr="00972595">
        <w:trPr>
          <w:cantSplit/>
          <w:jc w:val="center"/>
        </w:trPr>
        <w:tc>
          <w:tcPr>
            <w:tcW w:w="172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3EF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(</w:t>
            </w:r>
            <w:r w:rsidR="00EC54F6">
              <w:rPr>
                <w:b/>
              </w:rPr>
              <w:t>j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07FA53" w14:textId="00592DA7" w:rsidR="001A2C35" w:rsidRPr="00A000AF" w:rsidRDefault="00283FFC" w:rsidP="00835C1F">
            <w:pPr>
              <w:spacing w:after="120"/>
              <w:jc w:val="both"/>
            </w:pPr>
            <w:r w:rsidRPr="00283FFC">
              <w:rPr>
                <w:szCs w:val="20"/>
              </w:rPr>
              <w:t>Naručilac je:</w:t>
            </w:r>
            <w:r w:rsidR="00C7556E">
              <w:rPr>
                <w:szCs w:val="20"/>
              </w:rPr>
              <w:t xml:space="preserve"> </w:t>
            </w:r>
            <w:r w:rsidR="00835C1F">
              <w:rPr>
                <w:b/>
                <w:szCs w:val="20"/>
              </w:rPr>
              <w:t>Opština Irig</w:t>
            </w:r>
            <w:r w:rsidR="00C7556E">
              <w:rPr>
                <w:szCs w:val="20"/>
              </w:rPr>
              <w:t xml:space="preserve"> </w:t>
            </w:r>
          </w:p>
        </w:tc>
      </w:tr>
      <w:tr w:rsidR="001A2C35" w:rsidRPr="00A000AF" w14:paraId="31C9015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AC085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.1 (</w:t>
            </w:r>
            <w:r w:rsidR="00EC54F6">
              <w:rPr>
                <w:b/>
              </w:rPr>
              <w:t>o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8956B" w14:textId="4B10EC01" w:rsidR="001A2C35" w:rsidRPr="00A000AF" w:rsidRDefault="00637045" w:rsidP="00C7556E">
            <w:pPr>
              <w:spacing w:after="120"/>
              <w:jc w:val="both"/>
            </w:pPr>
            <w:r>
              <w:t>Меsto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projekta</w:t>
            </w:r>
            <w:r w:rsidR="001A2C35" w:rsidRPr="00A000AF">
              <w:t>/</w:t>
            </w:r>
            <w:r>
              <w:t>кrajnj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>
              <w:t>оdredište</w:t>
            </w:r>
            <w:r w:rsidR="001A2C35" w:rsidRPr="00A000AF">
              <w:t>(</w:t>
            </w:r>
            <w:r w:rsidR="001A2C35">
              <w:t>а</w:t>
            </w:r>
            <w:r w:rsidR="001A2C35" w:rsidRPr="00A000AF">
              <w:t xml:space="preserve">) </w:t>
            </w:r>
            <w:r w:rsidR="001A2C35">
              <w:t>је</w:t>
            </w:r>
            <w:r w:rsidR="001A2C35" w:rsidRPr="00A000AF">
              <w:t>/</w:t>
            </w:r>
            <w:r>
              <w:t>su</w:t>
            </w:r>
            <w:r w:rsidR="001A2C35" w:rsidRPr="00A000AF">
              <w:t xml:space="preserve">: </w:t>
            </w:r>
            <w:r>
              <w:rPr>
                <w:b/>
                <w:i/>
              </w:rPr>
              <w:t>Dato</w:t>
            </w:r>
            <w:r w:rsidR="001A2C3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u</w:t>
            </w:r>
            <w:r w:rsidR="00FA383D">
              <w:rPr>
                <w:b/>
                <w:i/>
              </w:rPr>
              <w:t xml:space="preserve"> Aneks 2:</w:t>
            </w:r>
            <w:r>
              <w:rPr>
                <w:b/>
                <w:i/>
              </w:rPr>
              <w:t xml:space="preserve"> Struktura</w:t>
            </w:r>
            <w:r w:rsidR="00CB4DE3">
              <w:rPr>
                <w:b/>
                <w:i/>
              </w:rPr>
              <w:t xml:space="preserve"> i</w:t>
            </w:r>
            <w:r>
              <w:rPr>
                <w:b/>
                <w:i/>
              </w:rPr>
              <w:t xml:space="preserve"> količina za materijal</w:t>
            </w:r>
            <w:r w:rsidR="001A2C35" w:rsidRPr="00A000AF">
              <w:rPr>
                <w:i/>
              </w:rPr>
              <w:t xml:space="preserve"> </w:t>
            </w:r>
          </w:p>
        </w:tc>
      </w:tr>
      <w:tr w:rsidR="001A2C35" w:rsidRPr="00A000AF" w14:paraId="077877A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32E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4.2 (</w:t>
            </w:r>
            <w:r w:rsidR="001A2C35">
              <w:rPr>
                <w:b/>
              </w:rPr>
              <w:t>б</w:t>
            </w:r>
            <w:r w:rsidR="001A2C35" w:rsidRPr="00A000AF">
              <w:rPr>
                <w:b/>
              </w:rPr>
              <w:t>)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29845" w14:textId="77777777" w:rsidR="001A2C35" w:rsidRPr="00A000AF" w:rsidRDefault="00283FFC" w:rsidP="00C7556E">
            <w:pPr>
              <w:spacing w:after="120"/>
              <w:jc w:val="both"/>
            </w:pPr>
            <w:r w:rsidRPr="00283FFC">
              <w:rPr>
                <w:szCs w:val="20"/>
              </w:rPr>
              <w:t xml:space="preserve">Verzija izdanja </w:t>
            </w:r>
            <w:r w:rsidRPr="00283FFC">
              <w:rPr>
                <w:i/>
                <w:szCs w:val="20"/>
              </w:rPr>
              <w:t>Incoterms</w:t>
            </w:r>
            <w:r w:rsidRPr="00283FFC">
              <w:rPr>
                <w:szCs w:val="20"/>
              </w:rPr>
              <w:t xml:space="preserve"> je </w:t>
            </w:r>
            <w:r w:rsidRPr="00283FFC">
              <w:rPr>
                <w:b/>
                <w:bCs/>
                <w:szCs w:val="20"/>
              </w:rPr>
              <w:t>poslednje izdanje Međunarodne trgovinske komore, 38 Cours Albert 1er, 75008 Paris, France, čija je zvanična internet stranica:</w:t>
            </w:r>
            <w:r w:rsidRPr="00283FFC">
              <w:rPr>
                <w:b/>
              </w:rPr>
              <w:t xml:space="preserve"> </w:t>
            </w:r>
            <w:hyperlink r:id="rId8" w:history="1">
              <w:r w:rsidRPr="00283FFC">
                <w:rPr>
                  <w:b/>
                  <w:color w:val="0000FF"/>
                  <w:u w:val="single"/>
                </w:rPr>
                <w:t>http://www.iccwbo.org/index_incoterms.asp</w:t>
              </w:r>
            </w:hyperlink>
            <w:r w:rsidR="001A2C35">
              <w:rPr>
                <w:b/>
                <w:i/>
              </w:rPr>
              <w:t xml:space="preserve"> </w:t>
            </w:r>
          </w:p>
        </w:tc>
      </w:tr>
      <w:tr w:rsidR="001A2C35" w:rsidRPr="00A000AF" w14:paraId="6E6E4013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3A47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19AF7E" w14:textId="77777777" w:rsidR="001A2C35" w:rsidRPr="00330596" w:rsidRDefault="00637045" w:rsidP="00C7556E">
            <w:pPr>
              <w:spacing w:after="120"/>
              <w:jc w:val="both"/>
            </w:pPr>
            <w:r>
              <w:t>Јеzik</w:t>
            </w:r>
            <w:r w:rsidR="001A2C35" w:rsidRPr="00A000AF">
              <w:t xml:space="preserve"> </w:t>
            </w:r>
            <w:r w:rsidR="001A2C35">
              <w:t>је</w:t>
            </w:r>
            <w:r w:rsidR="001A2C35" w:rsidRPr="00A000AF">
              <w:t xml:space="preserve">: </w:t>
            </w:r>
            <w:r>
              <w:rPr>
                <w:b/>
              </w:rPr>
              <w:t>srpski</w:t>
            </w:r>
            <w:r w:rsidR="00EC54F6">
              <w:rPr>
                <w:b/>
              </w:rPr>
              <w:t xml:space="preserve">. </w:t>
            </w:r>
            <w:r w:rsidR="00EC54F6" w:rsidRPr="0027590D">
              <w:t>Ponude, sva prepiska i dokumenti u vezi sa postupkom javne nabavke koja se razmanjuje između ponuđača i Naručioca moraju da budu na jeziku postupka.</w:t>
            </w:r>
          </w:p>
        </w:tc>
      </w:tr>
      <w:tr w:rsidR="001A2C35" w:rsidRPr="00A000AF" w14:paraId="0FCF1D0B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07C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8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0F05B" w14:textId="77777777" w:rsidR="001A2C35" w:rsidRPr="00A000AF" w:rsidRDefault="00637045" w:rsidP="00C7556E">
            <w:pPr>
              <w:spacing w:after="120"/>
              <w:jc w:val="both"/>
            </w:pPr>
            <w:r>
              <w:t>Za slanje</w:t>
            </w:r>
            <w:r w:rsidR="001A2C35" w:rsidRPr="00A000AF">
              <w:t xml:space="preserve"> </w:t>
            </w:r>
            <w:r>
              <w:rPr>
                <w:b/>
                <w:u w:val="single"/>
              </w:rPr>
              <w:t>оbaveštenja</w:t>
            </w:r>
            <w:r w:rsidR="001A2C35" w:rsidRPr="00A000AF">
              <w:rPr>
                <w:b/>
                <w:u w:val="single"/>
              </w:rPr>
              <w:t xml:space="preserve"> </w:t>
            </w:r>
            <w:r w:rsidR="001A2C35" w:rsidRPr="00A000AF">
              <w:t xml:space="preserve">, </w:t>
            </w:r>
            <w:r w:rsidR="00C14BFE">
              <w:t>аdresa N</w:t>
            </w:r>
            <w:r>
              <w:t>aručioca je</w:t>
            </w:r>
            <w:r w:rsidR="001A2C35" w:rsidRPr="00A000AF">
              <w:t>:</w:t>
            </w:r>
          </w:p>
          <w:p w14:paraId="5351A554" w14:textId="2ECA0C15" w:rsidR="001A2C35" w:rsidRPr="00A000AF" w:rsidRDefault="00637045" w:rsidP="00C7556E">
            <w:pPr>
              <w:jc w:val="both"/>
            </w:pPr>
            <w:r>
              <w:t>Za</w:t>
            </w:r>
            <w:r w:rsidR="001A2C35" w:rsidRPr="00A000AF">
              <w:t xml:space="preserve">: </w:t>
            </w:r>
            <w:r w:rsidR="00835C1F">
              <w:rPr>
                <w:b/>
              </w:rPr>
              <w:t>Opština Irig</w:t>
            </w:r>
          </w:p>
          <w:p w14:paraId="7E407249" w14:textId="008CC1D5" w:rsidR="001A2C35" w:rsidRPr="00EF7CDB" w:rsidRDefault="00637045" w:rsidP="00C7556E">
            <w:pPr>
              <w:jc w:val="both"/>
            </w:pPr>
            <w:r>
              <w:t>Аdresa</w:t>
            </w:r>
            <w:r w:rsidR="001A2C35" w:rsidRPr="00A000AF">
              <w:t xml:space="preserve">: </w:t>
            </w:r>
            <w:r w:rsidR="00835C1F">
              <w:rPr>
                <w:b/>
              </w:rPr>
              <w:t>Vojvode Putnika br.1</w:t>
            </w:r>
          </w:p>
          <w:p w14:paraId="096D5482" w14:textId="33B051F9" w:rsidR="001A2C35" w:rsidRPr="00A000AF" w:rsidRDefault="00637045" w:rsidP="00C7556E">
            <w:pPr>
              <w:jc w:val="both"/>
            </w:pPr>
            <w:r>
              <w:t>Grad</w:t>
            </w:r>
            <w:r w:rsidR="001A2C35" w:rsidRPr="00A000AF">
              <w:t xml:space="preserve">: </w:t>
            </w:r>
            <w:r w:rsidR="00835C1F">
              <w:rPr>
                <w:b/>
              </w:rPr>
              <w:t>Irig</w:t>
            </w:r>
            <w:r w:rsidR="00521836">
              <w:rPr>
                <w:b/>
              </w:rPr>
              <w:t xml:space="preserve"> </w:t>
            </w:r>
          </w:p>
          <w:p w14:paraId="424FA79D" w14:textId="77777777" w:rsidR="001A2C35" w:rsidRPr="00A000AF" w:rsidRDefault="00637045" w:rsidP="00C7556E">
            <w:pPr>
              <w:jc w:val="both"/>
            </w:pPr>
            <w:r>
              <w:t>Zemlja</w:t>
            </w:r>
            <w:r w:rsidR="001A2C35" w:rsidRPr="00A000AF">
              <w:t xml:space="preserve">: </w:t>
            </w:r>
            <w:r w:rsidR="00C7556E">
              <w:t xml:space="preserve">Republika Srbija </w:t>
            </w:r>
          </w:p>
          <w:p w14:paraId="04DE0835" w14:textId="031B93F0" w:rsidR="00521836" w:rsidRDefault="00637045" w:rsidP="00C7556E">
            <w:pPr>
              <w:jc w:val="both"/>
              <w:rPr>
                <w:b/>
              </w:rPr>
            </w:pPr>
            <w:r>
              <w:t>Тelefon</w:t>
            </w:r>
            <w:r w:rsidR="001A2C35" w:rsidRPr="00A000AF">
              <w:t xml:space="preserve">: </w:t>
            </w:r>
            <w:r w:rsidR="00835C1F">
              <w:rPr>
                <w:b/>
              </w:rPr>
              <w:t>022/400-600</w:t>
            </w:r>
            <w:r w:rsidR="00521836">
              <w:rPr>
                <w:b/>
              </w:rPr>
              <w:t xml:space="preserve"> </w:t>
            </w:r>
          </w:p>
          <w:p w14:paraId="54ED8862" w14:textId="23A437A3" w:rsidR="001A2C35" w:rsidRPr="00A000AF" w:rsidRDefault="00637045" w:rsidP="00C7556E">
            <w:pPr>
              <w:jc w:val="both"/>
            </w:pPr>
            <w:r>
              <w:t>Broj faksa</w:t>
            </w:r>
            <w:r w:rsidR="001A2C35" w:rsidRPr="00A000AF">
              <w:t xml:space="preserve">: </w:t>
            </w:r>
            <w:r w:rsidR="005075AB" w:rsidRPr="005075AB">
              <w:rPr>
                <w:b/>
                <w:lang w:val="sr-Cyrl-CS"/>
              </w:rPr>
              <w:t>022/462-035</w:t>
            </w:r>
          </w:p>
          <w:p w14:paraId="3795FB1B" w14:textId="7B9BE14F" w:rsidR="001A2C35" w:rsidRPr="00ED5590" w:rsidRDefault="00637045" w:rsidP="00C7556E">
            <w:pPr>
              <w:jc w:val="both"/>
            </w:pPr>
            <w:r>
              <w:t>Аdresa elektroske pošte</w:t>
            </w:r>
            <w:r w:rsidR="001A2C35" w:rsidRPr="00A000AF">
              <w:t>:</w:t>
            </w:r>
            <w:r w:rsidR="00C7556E">
              <w:t xml:space="preserve"> </w:t>
            </w:r>
            <w:hyperlink r:id="rId9" w:history="1">
              <w:r w:rsidR="005075AB" w:rsidRPr="00A23683">
                <w:rPr>
                  <w:rStyle w:val="Hyperlink"/>
                  <w:sz w:val="22"/>
                  <w:szCs w:val="22"/>
                </w:rPr>
                <w:t>irig@kirs.gov.rs</w:t>
              </w:r>
            </w:hyperlink>
            <w:r w:rsidR="005075AB">
              <w:rPr>
                <w:rStyle w:val="Hyperlink"/>
                <w:sz w:val="22"/>
                <w:szCs w:val="22"/>
              </w:rPr>
              <w:t xml:space="preserve"> , </w:t>
            </w:r>
            <w:r w:rsidR="005075AB" w:rsidRPr="005075AB">
              <w:rPr>
                <w:rStyle w:val="Hyperlink"/>
                <w:color w:val="auto"/>
                <w:sz w:val="22"/>
                <w:szCs w:val="22"/>
              </w:rPr>
              <w:t>Milorad Vlahović</w:t>
            </w:r>
          </w:p>
        </w:tc>
      </w:tr>
      <w:tr w:rsidR="001A2C35" w:rsidRPr="00A000AF" w14:paraId="2B8F698E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9E77F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9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52A4F8" w14:textId="77777777" w:rsidR="001A2C35" w:rsidRPr="00283FFC" w:rsidRDefault="00283FFC" w:rsidP="00C7556E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Meritorno</w:t>
            </w:r>
            <w:r w:rsidRPr="00283FFC">
              <w:rPr>
                <w:szCs w:val="20"/>
              </w:rPr>
              <w:t xml:space="preserve"> pravo je pravo </w:t>
            </w:r>
            <w:r w:rsidRPr="00283FFC">
              <w:rPr>
                <w:b/>
                <w:szCs w:val="20"/>
              </w:rPr>
              <w:t>Republike Srbije</w:t>
            </w:r>
          </w:p>
        </w:tc>
      </w:tr>
      <w:tr w:rsidR="001A2C35" w:rsidRPr="00A000AF" w14:paraId="4D27C07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12D8D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0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CD4034" w14:textId="77777777" w:rsidR="001A2C35" w:rsidRPr="00A000AF" w:rsidRDefault="00954B55" w:rsidP="00C7556E">
            <w:pPr>
              <w:spacing w:after="120"/>
              <w:jc w:val="both"/>
            </w:pPr>
            <w:r>
              <w:t>U slučaju spora</w:t>
            </w:r>
            <w:r w:rsidR="006B0EBC">
              <w:t xml:space="preserve"> biće nadležan</w:t>
            </w:r>
            <w:r w:rsidR="001A2C35" w:rsidRPr="00A000AF">
              <w:t>:</w:t>
            </w:r>
          </w:p>
          <w:p w14:paraId="5324FDC1" w14:textId="6A3027F8" w:rsidR="001A2C35" w:rsidRPr="00C7556E" w:rsidRDefault="00C7556E" w:rsidP="00C7556E">
            <w:pPr>
              <w:spacing w:after="120"/>
              <w:jc w:val="both"/>
              <w:rPr>
                <w:b/>
              </w:rPr>
            </w:pPr>
            <w:r w:rsidRPr="005075AB">
              <w:rPr>
                <w:b/>
                <w:i/>
              </w:rPr>
              <w:t>mesno nadležan privredni sud</w:t>
            </w:r>
            <w:r w:rsidR="005075AB" w:rsidRPr="005075AB">
              <w:rPr>
                <w:b/>
                <w:i/>
              </w:rPr>
              <w:t xml:space="preserve"> u Rumi</w:t>
            </w:r>
          </w:p>
        </w:tc>
      </w:tr>
      <w:tr w:rsidR="001A2C35" w:rsidRPr="00A000AF" w14:paraId="17314743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03A0E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8FD8DE" w14:textId="6C066E4F" w:rsidR="00C009C4" w:rsidRDefault="00C009C4" w:rsidP="00C009C4">
            <w:pPr>
              <w:spacing w:after="120"/>
            </w:pPr>
            <w:r w:rsidRPr="004F390E">
              <w:t xml:space="preserve">Krajnji rok za isporuku dobara iznosi </w:t>
            </w:r>
            <w:r w:rsidR="005075AB">
              <w:rPr>
                <w:b/>
              </w:rPr>
              <w:t>25 dana</w:t>
            </w:r>
            <w:r w:rsidR="00681C2B">
              <w:rPr>
                <w:b/>
              </w:rPr>
              <w:t xml:space="preserve"> </w:t>
            </w:r>
            <w:r w:rsidRPr="00BE0EEB">
              <w:t>od dana prijema pisanog naloga za isporuku dobara od strane Naručioca,</w:t>
            </w:r>
            <w:r w:rsidRPr="004F390E">
              <w:t xml:space="preserve"> u skladu sa dinamikom </w:t>
            </w:r>
            <w:r w:rsidRPr="00BE0EEB">
              <w:t>predviđenom Projektnim zadatkom za isporuku dobara i Termin planom isporuke, koji čini integralni deo Projektnog zadat</w:t>
            </w:r>
            <w:r w:rsidRPr="004F390E">
              <w:t>ka za isporuku dobara</w:t>
            </w:r>
            <w:r>
              <w:t>.</w:t>
            </w:r>
          </w:p>
          <w:p w14:paraId="5CA32C3F" w14:textId="77777777" w:rsidR="001A2C35" w:rsidRPr="00A000AF" w:rsidRDefault="00637045" w:rsidP="00C7556E">
            <w:pPr>
              <w:spacing w:after="120"/>
              <w:jc w:val="both"/>
            </w:pPr>
            <w:r>
              <w:t>Detalji o otpremi i druga dokumentacija koju dobavljač treba da pribavi su</w:t>
            </w:r>
            <w:r w:rsidR="001A2C35" w:rsidRPr="00A000AF">
              <w:t>:</w:t>
            </w:r>
          </w:p>
          <w:p w14:paraId="7AE54513" w14:textId="77777777" w:rsidR="001A2C35" w:rsidRPr="00A000AF" w:rsidRDefault="00637045" w:rsidP="00C7556E">
            <w:pPr>
              <w:spacing w:after="120"/>
              <w:jc w:val="both"/>
            </w:pPr>
            <w:r>
              <w:t>Po otpremi robe</w:t>
            </w:r>
            <w:r w:rsidR="001A2C35" w:rsidRPr="00A000AF">
              <w:t xml:space="preserve">, </w:t>
            </w:r>
            <w:r>
              <w:t>Dobavljač će obavestiti Naručioca o svim detaljima otpreme. Dobavljač će dostaviti Naručiocu sledeća dokumenta mejlom ili poštom:</w:t>
            </w:r>
          </w:p>
          <w:p w14:paraId="4897E216" w14:textId="77777777" w:rsidR="001A2C35" w:rsidRPr="00A000AF" w:rsidRDefault="001A2C35" w:rsidP="00C7556E">
            <w:pPr>
              <w:spacing w:after="120"/>
              <w:jc w:val="both"/>
              <w:rPr>
                <w:b/>
                <w:i/>
              </w:rPr>
            </w:pPr>
            <w:r>
              <w:lastRenderedPageBreak/>
              <w:t>а</w:t>
            </w:r>
            <w:r w:rsidRPr="00A000AF">
              <w:rPr>
                <w:b/>
                <w:i/>
              </w:rPr>
              <w:t xml:space="preserve">) </w:t>
            </w:r>
            <w:r w:rsidR="00637045">
              <w:rPr>
                <w:b/>
                <w:i/>
              </w:rPr>
              <w:t>kopiju fakture sa podacima o vrsti, količini i vrednosti</w:t>
            </w:r>
            <w:r w:rsidRPr="00A000AF">
              <w:rPr>
                <w:b/>
                <w:i/>
              </w:rPr>
              <w:t xml:space="preserve"> </w:t>
            </w:r>
          </w:p>
          <w:p w14:paraId="05C94D52" w14:textId="77777777" w:rsidR="001A2C35" w:rsidRPr="00A000AF" w:rsidRDefault="00637045" w:rsidP="00C7556E">
            <w:pPr>
              <w:spacing w:after="120"/>
              <w:jc w:val="both"/>
            </w:pPr>
            <w:r>
              <w:rPr>
                <w:b/>
                <w:i/>
              </w:rPr>
              <w:t>b</w:t>
            </w:r>
            <w:r w:rsidR="001A2C35" w:rsidRPr="00A000AF">
              <w:rPr>
                <w:b/>
                <w:i/>
              </w:rPr>
              <w:t xml:space="preserve">) </w:t>
            </w:r>
            <w:r>
              <w:rPr>
                <w:b/>
                <w:i/>
              </w:rPr>
              <w:t>potvrdu o poreklu</w:t>
            </w:r>
          </w:p>
          <w:p w14:paraId="16A808C6" w14:textId="77777777" w:rsidR="001A2C35" w:rsidRPr="00641A06" w:rsidRDefault="00637045" w:rsidP="00C7556E">
            <w:pPr>
              <w:spacing w:after="120"/>
              <w:jc w:val="both"/>
              <w:rPr>
                <w:i/>
              </w:rPr>
            </w:pPr>
            <w:r>
              <w:rPr>
                <w:b/>
                <w:i/>
              </w:rPr>
              <w:t>c</w:t>
            </w:r>
            <w:r w:rsidR="001A2C35" w:rsidRPr="00641A06">
              <w:rPr>
                <w:b/>
                <w:i/>
              </w:rPr>
              <w:t>)</w:t>
            </w:r>
            <w:r w:rsidR="001A2C35" w:rsidRPr="00641A06">
              <w:rPr>
                <w:i/>
              </w:rPr>
              <w:t xml:space="preserve"> </w:t>
            </w:r>
            <w:r w:rsidRPr="00637045">
              <w:rPr>
                <w:b/>
                <w:i/>
              </w:rPr>
              <w:t>procenjeno vreme ulaska robe u zemlju naručioca i isporuke na krajnje odredište kao i mesto ulaska robe u zemlju</w:t>
            </w:r>
            <w:r w:rsidR="001A2C35" w:rsidRPr="00641A06">
              <w:rPr>
                <w:i/>
              </w:rPr>
              <w:t xml:space="preserve"> </w:t>
            </w:r>
          </w:p>
          <w:p w14:paraId="4765606E" w14:textId="77777777" w:rsidR="001A2C35" w:rsidRPr="00A000AF" w:rsidRDefault="00A81852" w:rsidP="00C7556E">
            <w:pPr>
              <w:spacing w:after="120"/>
              <w:jc w:val="both"/>
            </w:pPr>
            <w:r>
              <w:t>Gorenavedena dokumenta naručilac treba da primi pre dolaska dobara, a ukoliko ih ne primi, dobavljač je odgovoran za sve posledične troškove uključujući carinske dažbine</w:t>
            </w:r>
            <w:r w:rsidR="001A2C35" w:rsidRPr="00A000AF">
              <w:t>.</w:t>
            </w:r>
          </w:p>
        </w:tc>
      </w:tr>
      <w:tr w:rsidR="001A2C35" w:rsidRPr="00A000AF" w14:paraId="30976FD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78D03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4.</w:t>
            </w:r>
            <w:r w:rsidR="00330596">
              <w:rPr>
                <w:b/>
              </w:rPr>
              <w:t>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9845B" w14:textId="77777777" w:rsidR="001A2C35" w:rsidRPr="00A000AF" w:rsidRDefault="00A81852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Cene </w:t>
            </w:r>
            <w:r w:rsidR="00955FEE">
              <w:t xml:space="preserve">koje </w:t>
            </w:r>
            <w:r>
              <w:t>se naplaćuju za nabav</w:t>
            </w:r>
            <w:r w:rsidR="00955FEE">
              <w:t>l</w:t>
            </w:r>
            <w:r>
              <w:t xml:space="preserve">jena dobra i izvršene praćene usluge </w:t>
            </w:r>
            <w:r w:rsidRPr="00955FEE">
              <w:rPr>
                <w:b/>
                <w:i/>
              </w:rPr>
              <w:t>ne mogu</w:t>
            </w:r>
            <w:r>
              <w:t xml:space="preserve"> se menjati</w:t>
            </w:r>
            <w:r w:rsidR="001A2C35" w:rsidRPr="00A000AF">
              <w:t>.</w:t>
            </w:r>
          </w:p>
        </w:tc>
      </w:tr>
      <w:tr w:rsidR="001A2C35" w:rsidRPr="00A000AF" w14:paraId="4C97D0C4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ABB0A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D634FD" w14:textId="77777777" w:rsidR="001A2C35" w:rsidRDefault="00955FEE" w:rsidP="00C7556E">
            <w:pPr>
              <w:spacing w:after="120"/>
              <w:jc w:val="both"/>
            </w:pPr>
            <w:r>
              <w:t>Način i uslovi plaćanja koje vrši dobavljač prema ovom ugovoru su kao što sledi</w:t>
            </w:r>
            <w:r w:rsidR="001A2C35" w:rsidRPr="008745D3">
              <w:t>:</w:t>
            </w:r>
          </w:p>
          <w:p w14:paraId="7924F403" w14:textId="3E5300CE" w:rsidR="00EE4358" w:rsidRDefault="00C009C4" w:rsidP="00972595">
            <w:pPr>
              <w:spacing w:after="120"/>
              <w:jc w:val="both"/>
            </w:pPr>
            <w:r>
              <w:t xml:space="preserve">Po prijemu dobara: </w:t>
            </w:r>
          </w:p>
          <w:p w14:paraId="0526117B" w14:textId="669DC001" w:rsidR="00EE4358" w:rsidRDefault="00EE4358">
            <w:pPr>
              <w:pStyle w:val="ListParagraph"/>
              <w:numPr>
                <w:ilvl w:val="0"/>
                <w:numId w:val="3"/>
              </w:numPr>
              <w:spacing w:after="120"/>
              <w:ind w:left="417" w:hanging="425"/>
              <w:jc w:val="both"/>
            </w:pPr>
            <w:r>
              <w:t xml:space="preserve">Ukupan iznos ugovorene cene </w:t>
            </w:r>
            <w:r w:rsidRPr="00C009C4">
              <w:t>za isporučenu robu plaća se po</w:t>
            </w:r>
            <w:r>
              <w:t xml:space="preserve"> završetku isporuke i</w:t>
            </w:r>
            <w:r w:rsidRPr="00C009C4">
              <w:t xml:space="preserve"> prijemu dobara najkasnije četrdeset (45) dana od dana od dana podnošenja fakture i drugih relevantnih dokumenta.</w:t>
            </w:r>
          </w:p>
          <w:p w14:paraId="46F6557F" w14:textId="77777777" w:rsidR="001A2C35" w:rsidRDefault="00954B55" w:rsidP="00C7556E">
            <w:pPr>
              <w:spacing w:after="120"/>
              <w:jc w:val="both"/>
            </w:pPr>
            <w:r>
              <w:t>Faktura se podnosi u dinarima (RSD)</w:t>
            </w:r>
            <w:r w:rsidR="002F0C21">
              <w:t xml:space="preserve"> i plaćanje se vrši na račun koji je označio Dobavljač</w:t>
            </w:r>
            <w:r w:rsidR="00776DD8">
              <w:t>.</w:t>
            </w:r>
          </w:p>
          <w:p w14:paraId="733AC66B" w14:textId="77777777" w:rsidR="001A2C35" w:rsidRDefault="002F0C21" w:rsidP="00C7556E">
            <w:pPr>
              <w:spacing w:after="120"/>
              <w:jc w:val="both"/>
            </w:pPr>
            <w:r>
              <w:t>Rezidenti dostavljaju sledeću dokumentaciju</w:t>
            </w:r>
            <w:r w:rsidR="001A2C35">
              <w:t>:</w:t>
            </w:r>
          </w:p>
          <w:p w14:paraId="30DAFC8B" w14:textId="77777777" w:rsidR="00776DD8" w:rsidRDefault="00776DD8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 w:rsidRPr="00776DD8">
              <w:t>Fakturu sa svim podacima koji se odnose na vrstu, količinu i iznos</w:t>
            </w:r>
            <w:r w:rsidR="006A39DC">
              <w:t>;</w:t>
            </w:r>
          </w:p>
          <w:p w14:paraId="5C173C22" w14:textId="77777777" w:rsidR="001A2C35" w:rsidRDefault="001E11AF" w:rsidP="00972595">
            <w:pPr>
              <w:pStyle w:val="ListParagraph"/>
              <w:numPr>
                <w:ilvl w:val="0"/>
                <w:numId w:val="6"/>
              </w:numPr>
              <w:spacing w:after="120"/>
              <w:ind w:left="417"/>
              <w:jc w:val="both"/>
            </w:pPr>
            <w:r>
              <w:t>Potpisan Zapisnik o primopredaji materijala i/ili opreme sa RHP korisnikom (vlasnikom objekta), prilikom svake pojedinačne isporuke; Zapisnik o primopredaji mora biti potpisan i od strane tehničkog predstavnika Naručioca (ili predstavnika Naručioca lično) koji će ga potpisati u svojstvu svedoka.</w:t>
            </w:r>
          </w:p>
          <w:p w14:paraId="026AC3D0" w14:textId="77777777" w:rsidR="001A2C35" w:rsidRPr="0027590D" w:rsidRDefault="00A86EE2" w:rsidP="00C7556E">
            <w:pPr>
              <w:spacing w:after="120"/>
              <w:jc w:val="both"/>
            </w:pPr>
            <w:r w:rsidRPr="0027590D">
              <w:t>Nerez</w:t>
            </w:r>
            <w:r w:rsidR="002F0C21" w:rsidRPr="0027590D">
              <w:t>identi podnose</w:t>
            </w:r>
            <w:r w:rsidRPr="0027590D">
              <w:t xml:space="preserve"> i </w:t>
            </w:r>
            <w:r w:rsidR="002F0C21" w:rsidRPr="0027590D">
              <w:t xml:space="preserve"> sledeća dodatna dokumenta</w:t>
            </w:r>
            <w:r w:rsidR="001A2C35" w:rsidRPr="0027590D">
              <w:t>:</w:t>
            </w:r>
          </w:p>
          <w:p w14:paraId="54E6C5C6" w14:textId="77777777" w:rsidR="001A2C35" w:rsidRPr="0027590D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CMR tovarni list</w:t>
            </w:r>
            <w:r w:rsidR="0027590D">
              <w:t xml:space="preserve"> ( ili u slučaju drugačijeg prevoza dobara na mesto prijema drugi relevantni tovarni list)</w:t>
            </w:r>
          </w:p>
          <w:p w14:paraId="343E1426" w14:textId="77777777" w:rsidR="001A2C35" w:rsidRPr="00AC37EE" w:rsidRDefault="002F0C21" w:rsidP="00C7556E">
            <w:pPr>
              <w:pStyle w:val="ListParagraph"/>
              <w:numPr>
                <w:ilvl w:val="0"/>
                <w:numId w:val="4"/>
              </w:numPr>
              <w:spacing w:after="120"/>
              <w:jc w:val="both"/>
            </w:pPr>
            <w:r w:rsidRPr="0027590D">
              <w:t>Objedinjena carinska</w:t>
            </w:r>
            <w:r>
              <w:t xml:space="preserve"> dokuementa</w:t>
            </w:r>
          </w:p>
        </w:tc>
      </w:tr>
      <w:tr w:rsidR="001A2C35" w:rsidRPr="00A000AF" w14:paraId="5F5CD5F0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0DCAC" w14:textId="35E9ECF6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15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E9AC9" w14:textId="77777777" w:rsidR="001A2C35" w:rsidRPr="00A000AF" w:rsidRDefault="002F0C21" w:rsidP="00C7556E">
            <w:pPr>
              <w:spacing w:after="120"/>
              <w:jc w:val="both"/>
            </w:pPr>
            <w:r>
              <w:t xml:space="preserve">Period kašnjenja plaćanja nakon koga naručilac plaća kamatu dobavljaču je </w:t>
            </w:r>
            <w:r w:rsidRPr="002F0C21">
              <w:rPr>
                <w:b/>
                <w:i/>
              </w:rPr>
              <w:t>četrdest pet</w:t>
            </w:r>
            <w:r w:rsidR="001A2C35" w:rsidRPr="00A000AF">
              <w:rPr>
                <w:b/>
                <w:i/>
              </w:rPr>
              <w:t xml:space="preserve"> </w:t>
            </w:r>
            <w:r w:rsidR="001A2C35">
              <w:rPr>
                <w:b/>
                <w:i/>
              </w:rPr>
              <w:t>(45</w:t>
            </w:r>
            <w:r w:rsidR="001A2C35" w:rsidRPr="00A000AF">
              <w:rPr>
                <w:b/>
                <w:i/>
              </w:rPr>
              <w:t>)</w:t>
            </w:r>
            <w:r w:rsidR="001A2C35" w:rsidRPr="00A000AF">
              <w:t xml:space="preserve"> </w:t>
            </w:r>
            <w:r>
              <w:t>dana</w:t>
            </w:r>
            <w:r w:rsidR="001A2C35" w:rsidRPr="00A000AF">
              <w:t>.</w:t>
            </w:r>
          </w:p>
          <w:p w14:paraId="01D4E4DE" w14:textId="1BDFF1F4" w:rsidR="001A2C35" w:rsidRPr="00A000AF" w:rsidRDefault="002F0C21">
            <w:pPr>
              <w:spacing w:after="120"/>
              <w:jc w:val="both"/>
            </w:pPr>
            <w:r>
              <w:t xml:space="preserve">Kamatna stopa koja se primenjuje: </w:t>
            </w:r>
            <w:r w:rsidRPr="002F0C21">
              <w:rPr>
                <w:b/>
                <w:i/>
              </w:rPr>
              <w:t>u skladu sa zakonom</w:t>
            </w:r>
            <w:r w:rsidR="001A2C35">
              <w:rPr>
                <w:b/>
                <w:i/>
              </w:rPr>
              <w:t>.</w:t>
            </w:r>
            <w:r w:rsidR="001A2C35" w:rsidRPr="00A000AF">
              <w:rPr>
                <w:b/>
                <w:i/>
              </w:rPr>
              <w:t xml:space="preserve"> </w:t>
            </w:r>
          </w:p>
        </w:tc>
      </w:tr>
      <w:tr w:rsidR="001A2C35" w:rsidRPr="00A000AF" w14:paraId="3B32853C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8485C" w14:textId="77777777" w:rsidR="001A2C35" w:rsidRPr="007F57C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7F57CF">
              <w:rPr>
                <w:b/>
              </w:rPr>
              <w:t xml:space="preserve"> 17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4CB8AF" w14:textId="00770C7C" w:rsidR="00495846" w:rsidRPr="00B542DE" w:rsidRDefault="00495846" w:rsidP="00C7556E">
            <w:pPr>
              <w:spacing w:after="120"/>
              <w:jc w:val="both"/>
            </w:pPr>
            <w:r w:rsidRPr="00B542DE">
              <w:t>Ponuđač kome bude dodeljen ugovor, dužan je da</w:t>
            </w:r>
            <w:r w:rsidR="007849A7">
              <w:t xml:space="preserve"> na dan</w:t>
            </w:r>
            <w:r w:rsidRPr="00B542DE">
              <w:t xml:space="preserve"> zaključenja ugovora preda Naručiocu </w:t>
            </w:r>
            <w:r w:rsidR="00CB4DE3">
              <w:t xml:space="preserve">blanko solo menicu za </w:t>
            </w:r>
            <w:r w:rsidRPr="00B542DE">
              <w:t>za dobro izvršenje posla.</w:t>
            </w:r>
          </w:p>
          <w:p w14:paraId="4BE8409A" w14:textId="77777777" w:rsidR="00CB4DE3" w:rsidRDefault="00CB4DE3" w:rsidP="00CB4DE3">
            <w:pPr>
              <w:spacing w:after="120"/>
              <w:jc w:val="both"/>
            </w:pPr>
            <w:r>
              <w:t>Blanko solo menica za dobro izvršenje posla mora biti evidentirana u Registru menica i ovlašćenja Narodne banke Srbije. Menica mora biti overena pečatom i potpisana od strane lica ovlašćenog za zastupanje, a uz istu mora biti dostavljeno popunjeno i pečatom overeno menično ovlašćenje kojim se Naručilac ovlašćuje da popuni menicu na iznos od 10% od ugovorene vrednosti u RSD.</w:t>
            </w:r>
          </w:p>
          <w:p w14:paraId="28032E03" w14:textId="77777777" w:rsidR="00CB4DE3" w:rsidRDefault="00CB4DE3" w:rsidP="00CB4DE3">
            <w:pPr>
              <w:spacing w:after="120"/>
              <w:jc w:val="both"/>
            </w:pPr>
            <w:r>
              <w:lastRenderedPageBreak/>
              <w:t>Uz menicu ponuđač je dužan da dostavi:</w:t>
            </w:r>
          </w:p>
          <w:p w14:paraId="1D08E94E" w14:textId="77777777"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kartona deponovanih potpisa koji je izdat od strane poslovne banke koju ponuđač navodi u meničnom ovlašćenju  - pismu (Depo karton);</w:t>
            </w:r>
          </w:p>
          <w:p w14:paraId="79EB225C" w14:textId="77777777" w:rsidR="00CB4DE3" w:rsidRDefault="00CB4DE3" w:rsidP="00CB4DE3">
            <w:pPr>
              <w:spacing w:after="120"/>
              <w:jc w:val="both"/>
            </w:pPr>
            <w:r>
              <w:t>•</w:t>
            </w:r>
            <w:r>
              <w:tab/>
              <w:t>kopiju obrasca overenih  potpisa lica ovlašćenih za zastupanje (OP obrazac);</w:t>
            </w:r>
          </w:p>
          <w:p w14:paraId="5E545412" w14:textId="77777777" w:rsidR="0000191A" w:rsidRDefault="00CB4DE3" w:rsidP="00C7556E">
            <w:pPr>
              <w:jc w:val="both"/>
            </w:pPr>
            <w:r>
              <w:t>•</w:t>
            </w:r>
            <w:r>
              <w:tab/>
              <w:t>potvrdu banke o prijemu zahteva za registraciju menice (Zahtev za registraciju/brisanje menice, overen od strane banke).</w:t>
            </w:r>
          </w:p>
          <w:p w14:paraId="3C644F2E" w14:textId="77777777" w:rsidR="0000191A" w:rsidRDefault="0000191A" w:rsidP="00C7556E">
            <w:pPr>
              <w:jc w:val="both"/>
            </w:pPr>
          </w:p>
          <w:p w14:paraId="07F70699" w14:textId="5BC340D7" w:rsidR="00495846" w:rsidRPr="00B542DE" w:rsidRDefault="00495846" w:rsidP="00C7556E">
            <w:pPr>
              <w:jc w:val="both"/>
            </w:pPr>
            <w:r w:rsidRPr="00B542DE">
              <w:t xml:space="preserve"> Period važenja </w:t>
            </w:r>
            <w:r w:rsidR="00CB4DE3">
              <w:t>meničnog ovlašćenja</w:t>
            </w:r>
            <w:r w:rsidR="0000191A">
              <w:t xml:space="preserve"> </w:t>
            </w:r>
            <w:r w:rsidRPr="00B542DE">
              <w:t xml:space="preserve">za dobro izvršenje posla iznosi 30 dana duže od roka za završetak isporuke dobara. </w:t>
            </w:r>
          </w:p>
          <w:p w14:paraId="2AC4D9A0" w14:textId="3DB12179" w:rsidR="00495846" w:rsidRPr="00B542DE" w:rsidRDefault="00E12E0B" w:rsidP="00C7556E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B542DE">
              <w:t xml:space="preserve">Ukoliko izabrani ponuđač ne zaključi ugovor, odnosno ne dostavi </w:t>
            </w:r>
            <w:r w:rsidR="00CB4DE3">
              <w:rPr>
                <w:lang w:val="sr-Latn-CS"/>
              </w:rPr>
              <w:t>blanko solo menicu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za dobro izvršenje posla u ostavljenom roku, takav propust može da stvori osnov za stavljanje van snage </w:t>
            </w:r>
            <w:r w:rsidRPr="00B542DE">
              <w:rPr>
                <w:lang w:val="uz-Cyrl-UZ"/>
              </w:rPr>
              <w:t>O</w:t>
            </w:r>
            <w:r w:rsidRPr="00B542DE">
              <w:t>dluke o dodeli</w:t>
            </w:r>
            <w:r w:rsidR="00954B55" w:rsidRPr="00B542DE">
              <w:t xml:space="preserve"> ugovora i aktiviranje</w:t>
            </w:r>
            <w:r w:rsidR="0000191A">
              <w:rPr>
                <w:lang w:val="sr-Latn-CS"/>
              </w:rPr>
              <w:t xml:space="preserve"> sredstva obez</w:t>
            </w:r>
            <w:r w:rsidR="00CB4DE3">
              <w:rPr>
                <w:lang w:val="sr-Latn-CS"/>
              </w:rPr>
              <w:t>beđenja za ozbiljnost ponude</w:t>
            </w:r>
            <w:r w:rsidRPr="00B542DE">
              <w:t xml:space="preserve">. U tom slučaju, Naručilac ugovor može da dodeli </w:t>
            </w:r>
            <w:r w:rsidR="00CB4DE3">
              <w:rPr>
                <w:lang w:val="sr-Latn-CS"/>
              </w:rPr>
              <w:t>sledećem najpovoljnijem</w:t>
            </w:r>
            <w:r w:rsidR="0000191A">
              <w:rPr>
                <w:lang w:val="sr-Latn-CS"/>
              </w:rPr>
              <w:t xml:space="preserve"> </w:t>
            </w:r>
            <w:r w:rsidRPr="00B542DE">
              <w:t xml:space="preserve">ponuđaču ili da obustavi tenderski postupak. </w:t>
            </w:r>
          </w:p>
          <w:p w14:paraId="07011D99" w14:textId="7F8B987E" w:rsidR="00CB4DE3" w:rsidRPr="0000191A" w:rsidRDefault="00CB4DE3" w:rsidP="0000191A">
            <w:pPr>
              <w:pStyle w:val="BodyText2"/>
              <w:tabs>
                <w:tab w:val="clear" w:pos="567"/>
                <w:tab w:val="left" w:pos="0"/>
                <w:tab w:val="left" w:pos="630"/>
              </w:tabs>
              <w:spacing w:before="120" w:after="120"/>
            </w:pPr>
            <w:r w:rsidRPr="0000191A">
              <w:t>Ponuđač kojem bude dodeljen ugovor složiće se sa jednokratnim produženjem važenja  meničnog ovlašćenja na period koji ne prelazi 120 dana , kao odgovor pisanom zahtevu Poveriocu za produženje, sa tim da nam je zahtev podnet pre isteka menice.</w:t>
            </w:r>
          </w:p>
          <w:p w14:paraId="5CDD91E2" w14:textId="062014D1" w:rsidR="00954B55" w:rsidRPr="00B14FD4" w:rsidRDefault="00954B55" w:rsidP="00C7556E">
            <w:pPr>
              <w:spacing w:after="200"/>
              <w:jc w:val="both"/>
            </w:pPr>
          </w:p>
        </w:tc>
      </w:tr>
      <w:tr w:rsidR="001A2C35" w:rsidRPr="00A000AF" w14:paraId="692383B3" w14:textId="77777777" w:rsidTr="00972595">
        <w:trPr>
          <w:cantSplit/>
          <w:trHeight w:val="47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E2B7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ОUU</w:t>
            </w:r>
            <w:r w:rsidR="001A2C35" w:rsidRPr="00A000AF">
              <w:rPr>
                <w:b/>
              </w:rPr>
              <w:t xml:space="preserve"> 1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701F9" w14:textId="17CB3925" w:rsidR="006A135D" w:rsidRPr="005F661D" w:rsidRDefault="00CB4DE3" w:rsidP="00C7556E">
            <w:pPr>
              <w:spacing w:after="120"/>
              <w:jc w:val="both"/>
            </w:pPr>
            <w:r>
              <w:t>Menično ovlašćenje kojim se Naručilac ovlašćuje da popuni menicu</w:t>
            </w:r>
            <w:r w:rsidDel="00CB4DE3">
              <w:t xml:space="preserve"> </w:t>
            </w:r>
            <w:r w:rsidR="002F0C21">
              <w:t>treba da bude u valuti ugovora</w:t>
            </w:r>
            <w:r w:rsidR="00611C43">
              <w:t xml:space="preserve"> (</w:t>
            </w:r>
            <w:r w:rsidR="006A135D">
              <w:t>RSD</w:t>
            </w:r>
            <w:r w:rsidR="00837D47">
              <w:t>)</w:t>
            </w:r>
            <w:r w:rsidR="005F661D">
              <w:t xml:space="preserve">. </w:t>
            </w:r>
          </w:p>
        </w:tc>
      </w:tr>
      <w:tr w:rsidR="006A135D" w:rsidRPr="00A000AF" w14:paraId="1AE7365B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0467E" w14:textId="77777777" w:rsidR="006A135D" w:rsidRDefault="006A135D" w:rsidP="00EC54F6">
            <w:pPr>
              <w:rPr>
                <w:b/>
              </w:rPr>
            </w:pPr>
            <w:r>
              <w:rPr>
                <w:b/>
              </w:rPr>
              <w:t>OUU 17.4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D08CB" w14:textId="66CB7778" w:rsidR="006A135D" w:rsidRDefault="006C7DB7" w:rsidP="00CB4DE3">
            <w:pPr>
              <w:spacing w:after="120"/>
              <w:jc w:val="both"/>
            </w:pPr>
            <w:r>
              <w:t>Otpuštanje se vrši u roku od 28 (dvadesetosa</w:t>
            </w:r>
            <w:r w:rsidR="00650230">
              <w:t xml:space="preserve">m) dana po isteku roka važenja </w:t>
            </w:r>
            <w:r w:rsidR="00CB4DE3">
              <w:t>blanko solo menice</w:t>
            </w:r>
            <w:r>
              <w:t>za dobro izvršenje posla.</w:t>
            </w:r>
          </w:p>
        </w:tc>
      </w:tr>
      <w:tr w:rsidR="00D95844" w:rsidRPr="00A000AF" w14:paraId="4CE34842" w14:textId="77777777" w:rsidTr="00972595">
        <w:trPr>
          <w:cantSplit/>
          <w:trHeight w:val="876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E0A31" w14:textId="6BF3F747" w:rsidR="00D95844" w:rsidRDefault="00D95844" w:rsidP="00EC54F6">
            <w:pPr>
              <w:rPr>
                <w:b/>
              </w:rPr>
            </w:pPr>
            <w:r w:rsidRPr="00704F6B">
              <w:rPr>
                <w:b/>
              </w:rPr>
              <w:t>ОUU 21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A44DAA" w14:textId="66111D6B" w:rsidR="00D95844" w:rsidRPr="00B542DE" w:rsidRDefault="00D95844" w:rsidP="00D95844">
            <w:pPr>
              <w:spacing w:after="120"/>
              <w:jc w:val="both"/>
            </w:pPr>
            <w:r w:rsidRPr="00B542DE">
              <w:t xml:space="preserve">Ponuđač kome bude dodeljen ugovor, dužan je da u roku od </w:t>
            </w:r>
            <w:r w:rsidR="007B6706">
              <w:t>5</w:t>
            </w:r>
            <w:r w:rsidRPr="00B542DE">
              <w:t xml:space="preserve"> (</w:t>
            </w:r>
            <w:r w:rsidR="007B6706">
              <w:t>pet</w:t>
            </w:r>
            <w:r w:rsidRPr="00B542DE">
              <w:t xml:space="preserve">) kalendarskih dana od dana zaključenja ugovora preda Naručiocu </w:t>
            </w:r>
            <w:r>
              <w:t xml:space="preserve">Vendors listu (deo Aneksa 2: </w:t>
            </w:r>
            <w:r w:rsidRPr="00F732D2">
              <w:t>Struktura i količina za materijal</w:t>
            </w:r>
            <w:r>
              <w:t xml:space="preserve">). U skladu sa </w:t>
            </w:r>
            <w:r w:rsidRPr="00F732D2">
              <w:t>Projekt</w:t>
            </w:r>
            <w:r>
              <w:t>ni</w:t>
            </w:r>
            <w:r w:rsidR="007B40DC">
              <w:t>m</w:t>
            </w:r>
            <w:r>
              <w:t xml:space="preserve"> </w:t>
            </w:r>
            <w:r w:rsidRPr="00F732D2">
              <w:t>zadatk</w:t>
            </w:r>
            <w:r>
              <w:t xml:space="preserve">om, Naručilac proverava ispravnost Vendors liste, i o tome izdaje Obaveštenje Dobavljaču. </w:t>
            </w:r>
          </w:p>
          <w:p w14:paraId="3559B0E0" w14:textId="08D98A81" w:rsidR="00D95844" w:rsidRDefault="00D95844" w:rsidP="007B40DC">
            <w:pPr>
              <w:spacing w:after="120"/>
              <w:jc w:val="both"/>
            </w:pPr>
            <w:r w:rsidRPr="00B542DE">
              <w:t xml:space="preserve">Ukoliko izabrani ponuđač ne dostavi  </w:t>
            </w:r>
            <w:r>
              <w:rPr>
                <w:lang w:val="sr-Latn-RS"/>
              </w:rPr>
              <w:t xml:space="preserve">Naručiocu ispravnu Vendors listu </w:t>
            </w:r>
            <w:r w:rsidRPr="00B542DE">
              <w:t xml:space="preserve">u ostavljenom roku, </w:t>
            </w:r>
            <w:r w:rsidRPr="00AF34F9">
              <w:t xml:space="preserve">takav propust može da stvori osnov za stavljanje van snage </w:t>
            </w:r>
            <w:r w:rsidRPr="00AF34F9">
              <w:rPr>
                <w:lang w:val="uz-Cyrl-UZ"/>
              </w:rPr>
              <w:t>O</w:t>
            </w:r>
            <w:r w:rsidRPr="00AF34F9">
              <w:t>dluke o dodeli ugovora i aktiviranje</w:t>
            </w:r>
            <w:r w:rsidR="00AC0046" w:rsidRPr="00AF34F9">
              <w:t xml:space="preserve"> </w:t>
            </w:r>
            <w:r w:rsidR="007B40DC" w:rsidRPr="00AF34F9">
              <w:t>sredstva obezbeđenja za ozbiljnost ponude</w:t>
            </w:r>
            <w:r w:rsidRPr="00AF34F9">
              <w:t xml:space="preserve">. U tom slučaju, Naručilac ugovor može da dodeli </w:t>
            </w:r>
            <w:r w:rsidR="0067601A" w:rsidRPr="00AF34F9">
              <w:t>sledećem najpovoljnijem</w:t>
            </w:r>
            <w:r w:rsidRPr="00AF34F9">
              <w:t xml:space="preserve"> ponuđaču ili da obustavi tenderski postupak</w:t>
            </w:r>
            <w:r w:rsidRPr="00B542DE">
              <w:t>.</w:t>
            </w:r>
          </w:p>
        </w:tc>
      </w:tr>
      <w:tr w:rsidR="001A2C35" w:rsidRPr="00A000AF" w14:paraId="14D0F742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609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2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177ADA" w14:textId="77777777" w:rsidR="001A2C35" w:rsidRPr="00A000AF" w:rsidRDefault="002F0C21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Pakovanje, obeležavanje i dokumentacija unutar i van pakovanja su: </w:t>
            </w:r>
            <w:r w:rsidR="001A2C35">
              <w:rPr>
                <w:b/>
              </w:rPr>
              <w:t>О</w:t>
            </w:r>
            <w:r>
              <w:rPr>
                <w:b/>
              </w:rPr>
              <w:t>riginalno pakovanje proizvođača (vlasnika trgovačke marke)</w:t>
            </w:r>
          </w:p>
        </w:tc>
      </w:tr>
      <w:tr w:rsidR="001A2C35" w:rsidRPr="00A000AF" w14:paraId="072097D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A4E68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3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EC4CC" w14:textId="77777777" w:rsidR="001A2C35" w:rsidRPr="00A000AF" w:rsidRDefault="00611C43" w:rsidP="00C7556E">
            <w:pPr>
              <w:spacing w:after="120"/>
              <w:jc w:val="both"/>
            </w:pPr>
            <w:r>
              <w:t>Pokrivenost osiguranja</w:t>
            </w:r>
            <w:r w:rsidR="002F0C21">
              <w:t xml:space="preserve"> je kako je naznačeno u propisima </w:t>
            </w:r>
            <w:r w:rsidR="001A2C35">
              <w:rPr>
                <w:b/>
                <w:i/>
              </w:rPr>
              <w:t>Incoterms</w:t>
            </w:r>
            <w:r w:rsidR="001A2C35" w:rsidRPr="00A000AF">
              <w:t>.</w:t>
            </w:r>
          </w:p>
        </w:tc>
      </w:tr>
      <w:tr w:rsidR="001A2C35" w:rsidRPr="00A000AF" w14:paraId="4BDD5D72" w14:textId="77777777" w:rsidTr="00972595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8CEC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4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0DD7A" w14:textId="77777777" w:rsidR="001A2C35" w:rsidRPr="00A000AF" w:rsidRDefault="00191A7A" w:rsidP="00C7556E">
            <w:pPr>
              <w:spacing w:after="120"/>
              <w:jc w:val="both"/>
              <w:rPr>
                <w:bCs/>
                <w:u w:val="single"/>
              </w:rPr>
            </w:pPr>
            <w:r>
              <w:t xml:space="preserve">Od dobavljača se prema ugovoru traži da preveze </w:t>
            </w:r>
            <w:r w:rsidR="00650230">
              <w:t xml:space="preserve">i istovari </w:t>
            </w:r>
            <w:r>
              <w:t xml:space="preserve">dobra na </w:t>
            </w:r>
            <w:r>
              <w:lastRenderedPageBreak/>
              <w:t>naznačeno mesto krajnjeg odredišta</w:t>
            </w:r>
            <w:r w:rsidR="00A86EE2">
              <w:t xml:space="preserve"> u zemlji naručioca, koje se def</w:t>
            </w:r>
            <w:r>
              <w:t>iniše kao mesto projekta. Prevoz do takvog odredišta mesta u zemlji naručioca, uključujući osiguranje i skladištenje obezbeđuje dobavljač, a vezani troškovi su obuhvaćeni ugovorenom cenom</w:t>
            </w:r>
            <w:r w:rsidR="00E12E0B">
              <w:t xml:space="preserve"> (u skladu sa navedenim Incoterms paritetom</w:t>
            </w:r>
            <w:r w:rsidR="00816D1B">
              <w:t xml:space="preserve"> </w:t>
            </w:r>
            <w:r w:rsidR="00E12E0B">
              <w:t>)</w:t>
            </w:r>
            <w:r w:rsidR="001A2C35" w:rsidRPr="00A000AF">
              <w:t xml:space="preserve">. </w:t>
            </w:r>
          </w:p>
        </w:tc>
      </w:tr>
      <w:tr w:rsidR="001A2C35" w:rsidRPr="00A000AF" w14:paraId="57FB72FC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55A5" w14:textId="77777777" w:rsidR="001A2C35" w:rsidRPr="00A000AF" w:rsidRDefault="00583341" w:rsidP="00EC54F6">
            <w:pPr>
              <w:rPr>
                <w:b/>
                <w:bCs/>
              </w:rPr>
            </w:pPr>
            <w:r>
              <w:rPr>
                <w:b/>
              </w:rPr>
              <w:lastRenderedPageBreak/>
              <w:t>O</w:t>
            </w:r>
            <w:r w:rsidR="002D1594">
              <w:rPr>
                <w:b/>
              </w:rPr>
              <w:t>UU 25.2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E7216" w14:textId="77777777" w:rsidR="001A2C35" w:rsidRPr="00A000AF" w:rsidRDefault="00191A7A" w:rsidP="00C7556E">
            <w:pPr>
              <w:spacing w:after="120"/>
              <w:jc w:val="both"/>
              <w:rPr>
                <w:u w:val="single"/>
              </w:rPr>
            </w:pPr>
            <w:r>
              <w:t xml:space="preserve">Kontrole se izvode u: </w:t>
            </w:r>
            <w:r w:rsidRPr="00191A7A">
              <w:rPr>
                <w:b/>
                <w:i/>
              </w:rPr>
              <w:t>mesto projekta.</w:t>
            </w:r>
          </w:p>
        </w:tc>
      </w:tr>
      <w:tr w:rsidR="001A2C35" w:rsidRPr="00A000AF" w14:paraId="10CF8988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7701D7" w14:textId="77777777" w:rsidR="001A2C35" w:rsidRPr="00A000AF" w:rsidRDefault="00C14BFE" w:rsidP="00EC54F6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="001A2C35" w:rsidRPr="00A000AF">
              <w:rPr>
                <w:b/>
              </w:rPr>
              <w:t xml:space="preserve"> 26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8E7C35" w14:textId="41E9D785" w:rsidR="001A2C35" w:rsidRDefault="00191A7A" w:rsidP="00C7556E">
            <w:pPr>
              <w:spacing w:after="120"/>
              <w:jc w:val="both"/>
            </w:pPr>
            <w:r>
              <w:t>Ugovorna kazna iznosi</w:t>
            </w:r>
            <w:r w:rsidR="001A2C35" w:rsidRPr="004370DF">
              <w:t xml:space="preserve">: </w:t>
            </w:r>
            <w:r w:rsidR="007849A7">
              <w:rPr>
                <w:b/>
                <w:i/>
              </w:rPr>
              <w:t>0,2</w:t>
            </w:r>
            <w:r w:rsidR="00650230">
              <w:rPr>
                <w:b/>
                <w:i/>
              </w:rPr>
              <w:t xml:space="preserve"> %</w:t>
            </w:r>
            <w:r>
              <w:rPr>
                <w:b/>
                <w:i/>
              </w:rPr>
              <w:t xml:space="preserve"> оd ugovorene vrednosti</w:t>
            </w:r>
            <w:r w:rsidR="001A2C35" w:rsidRPr="004370DF">
              <w:rPr>
                <w:b/>
                <w:i/>
              </w:rPr>
              <w:t xml:space="preserve"> </w:t>
            </w:r>
            <w:r w:rsidR="00650230">
              <w:t>po danu</w:t>
            </w:r>
            <w:r w:rsidR="001A2C35" w:rsidRPr="004370DF">
              <w:t>.</w:t>
            </w:r>
          </w:p>
          <w:p w14:paraId="293FD4B2" w14:textId="50E9CA30" w:rsidR="004370DF" w:rsidRPr="004370DF" w:rsidRDefault="004370DF" w:rsidP="00C7556E">
            <w:pPr>
              <w:spacing w:after="120"/>
              <w:jc w:val="both"/>
              <w:rPr>
                <w:u w:val="single"/>
              </w:rPr>
            </w:pPr>
            <w:r w:rsidRPr="004370DF">
              <w:t>М</w:t>
            </w:r>
            <w:r w:rsidR="00191A7A">
              <w:t>aksimalni iznos ugovorene kazne iznosi:</w:t>
            </w:r>
            <w:r w:rsidRPr="002518A9">
              <w:t xml:space="preserve"> </w:t>
            </w:r>
            <w:r w:rsidR="00191A7A" w:rsidRPr="00191A7A">
              <w:rPr>
                <w:b/>
              </w:rPr>
              <w:t>deset procenata</w:t>
            </w:r>
            <w:r w:rsidR="007849A7">
              <w:rPr>
                <w:b/>
              </w:rPr>
              <w:t xml:space="preserve"> (10</w:t>
            </w:r>
            <w:r w:rsidR="00191A7A">
              <w:rPr>
                <w:b/>
              </w:rPr>
              <w:t>%) ugovorene vrednosti</w:t>
            </w:r>
            <w:r w:rsidRPr="002518A9">
              <w:rPr>
                <w:b/>
              </w:rPr>
              <w:t>.</w:t>
            </w:r>
          </w:p>
        </w:tc>
      </w:tr>
      <w:tr w:rsidR="006B6B76" w:rsidRPr="00C11F5B" w14:paraId="47D439F6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D9CAC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3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0297C" w14:textId="77777777" w:rsidR="006B6B76" w:rsidRPr="00C11F5B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važnosti garancije je</w:t>
            </w:r>
            <w:r w:rsidRPr="00A000AF">
              <w:t>:</w:t>
            </w:r>
            <w:r>
              <w:t xml:space="preserve"> prema tabeli</w:t>
            </w:r>
            <w:r w:rsidRPr="00A000AF">
              <w:t xml:space="preserve"> </w:t>
            </w:r>
            <w:r>
              <w:t>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6B6B76" w:rsidRPr="00A000AF" w14:paraId="71D0D0E0" w14:textId="77777777" w:rsidTr="001F741A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069E2" w14:textId="77777777" w:rsidR="006B6B76" w:rsidRPr="00A000AF" w:rsidRDefault="006B6B76" w:rsidP="001F741A">
            <w:pPr>
              <w:rPr>
                <w:b/>
                <w:bCs/>
              </w:rPr>
            </w:pPr>
            <w:r>
              <w:rPr>
                <w:b/>
              </w:rPr>
              <w:t>ОUU</w:t>
            </w:r>
            <w:r w:rsidRPr="00A000AF">
              <w:rPr>
                <w:b/>
              </w:rPr>
              <w:t xml:space="preserve"> 27.5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AE2EF" w14:textId="77777777" w:rsidR="006B6B76" w:rsidRPr="00A000AF" w:rsidRDefault="006B6B76" w:rsidP="001F741A">
            <w:pPr>
              <w:spacing w:after="120"/>
              <w:jc w:val="both"/>
              <w:rPr>
                <w:u w:val="single"/>
              </w:rPr>
            </w:pPr>
            <w:r>
              <w:t>Period popravke ili zamene je</w:t>
            </w:r>
            <w:r w:rsidRPr="00A000AF">
              <w:t xml:space="preserve">: </w:t>
            </w:r>
            <w:r>
              <w:t>prema tebeli „</w:t>
            </w:r>
            <w:r>
              <w:rPr>
                <w:b/>
              </w:rPr>
              <w:t>Prateće usluge i raspored isporučivanja</w:t>
            </w:r>
            <w:r w:rsidRPr="003441E6">
              <w:rPr>
                <w:b/>
              </w:rPr>
              <w:t xml:space="preserve"> “</w:t>
            </w:r>
            <w:r>
              <w:t xml:space="preserve"> Оdeljak C </w:t>
            </w:r>
            <w:r>
              <w:rPr>
                <w:b/>
              </w:rPr>
              <w:t xml:space="preserve">– </w:t>
            </w:r>
            <w:r>
              <w:t>Оbrazac ispunjenosti uslova</w:t>
            </w:r>
          </w:p>
        </w:tc>
      </w:tr>
      <w:tr w:rsidR="001A2C35" w:rsidRPr="00A000AF" w14:paraId="58D60B5A" w14:textId="77777777" w:rsidTr="00972595">
        <w:trPr>
          <w:cantSplit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6890FC" w14:textId="77777777" w:rsidR="001A2C35" w:rsidRDefault="00C14BFE" w:rsidP="00EC54F6">
            <w:pPr>
              <w:rPr>
                <w:b/>
              </w:rPr>
            </w:pPr>
            <w:r>
              <w:rPr>
                <w:b/>
              </w:rPr>
              <w:t>ОUU</w:t>
            </w:r>
            <w:r w:rsidR="001A2C35">
              <w:rPr>
                <w:b/>
              </w:rPr>
              <w:t xml:space="preserve"> 32.1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F0C42" w14:textId="6DC6B863" w:rsidR="001A2C35" w:rsidRPr="006B3645" w:rsidRDefault="00191A7A" w:rsidP="00C7556E">
            <w:pPr>
              <w:spacing w:after="120"/>
              <w:jc w:val="both"/>
              <w:rPr>
                <w:lang w:val="en-GB"/>
              </w:rPr>
            </w:pPr>
            <w:r>
              <w:t>Naručilac zadržava pravo da izmeni ugovorene količine do iznosa koji nije veći od 5% ugovorene cene, koristeći ugovorene jedinične cene</w:t>
            </w:r>
            <w:r w:rsidR="0067601A">
              <w:t>, u kom slučaju će se zaključiti Aneks ugovora.</w:t>
            </w:r>
          </w:p>
        </w:tc>
      </w:tr>
    </w:tbl>
    <w:p w14:paraId="267E718F" w14:textId="77777777" w:rsidR="00B27A6E" w:rsidRPr="00EE29FC" w:rsidRDefault="00B27A6E" w:rsidP="00191A7A"/>
    <w:sectPr w:rsidR="00B27A6E" w:rsidRPr="00EE29FC" w:rsidSect="00B27A6E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D2966" w14:textId="77777777" w:rsidR="00F25267" w:rsidRDefault="00F25267" w:rsidP="0068083A">
      <w:r>
        <w:separator/>
      </w:r>
    </w:p>
  </w:endnote>
  <w:endnote w:type="continuationSeparator" w:id="0">
    <w:p w14:paraId="4C51FCB8" w14:textId="77777777" w:rsidR="00F25267" w:rsidRDefault="00F25267" w:rsidP="0068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1102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0113859" w14:textId="77777777" w:rsidR="006A135D" w:rsidRDefault="006A135D">
            <w:pPr>
              <w:pStyle w:val="Footer"/>
              <w:jc w:val="center"/>
            </w:pPr>
            <w:r>
              <w:t xml:space="preserve">Strana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37278">
              <w:rPr>
                <w:b/>
              </w:rPr>
              <w:fldChar w:fldCharType="separate"/>
            </w:r>
            <w:r w:rsidR="00042853">
              <w:rPr>
                <w:b/>
                <w:noProof/>
              </w:rPr>
              <w:t>1</w:t>
            </w:r>
            <w:r w:rsidR="00837278">
              <w:rPr>
                <w:b/>
              </w:rPr>
              <w:fldChar w:fldCharType="end"/>
            </w:r>
            <w:r>
              <w:t xml:space="preserve"> od </w:t>
            </w:r>
            <w:r w:rsidR="0083727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37278">
              <w:rPr>
                <w:b/>
              </w:rPr>
              <w:fldChar w:fldCharType="separate"/>
            </w:r>
            <w:r w:rsidR="00042853">
              <w:rPr>
                <w:b/>
                <w:noProof/>
              </w:rPr>
              <w:t>6</w:t>
            </w:r>
            <w:r w:rsidR="00837278">
              <w:rPr>
                <w:b/>
              </w:rPr>
              <w:fldChar w:fldCharType="end"/>
            </w:r>
          </w:p>
        </w:sdtContent>
      </w:sdt>
    </w:sdtContent>
  </w:sdt>
  <w:p w14:paraId="7FAB7416" w14:textId="77777777" w:rsidR="006A135D" w:rsidRDefault="006A13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BA85C" w14:textId="77777777" w:rsidR="00F25267" w:rsidRDefault="00F25267" w:rsidP="0068083A">
      <w:r>
        <w:separator/>
      </w:r>
    </w:p>
  </w:footnote>
  <w:footnote w:type="continuationSeparator" w:id="0">
    <w:p w14:paraId="1AB6256F" w14:textId="77777777" w:rsidR="00F25267" w:rsidRDefault="00F25267" w:rsidP="00680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1" w15:restartNumberingAfterBreak="0">
    <w:nsid w:val="04001239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7C4F"/>
    <w:multiLevelType w:val="hybridMultilevel"/>
    <w:tmpl w:val="D8444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537"/>
    <w:multiLevelType w:val="hybridMultilevel"/>
    <w:tmpl w:val="1188D460"/>
    <w:lvl w:ilvl="0" w:tplc="D31C7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7926"/>
    <w:multiLevelType w:val="hybridMultilevel"/>
    <w:tmpl w:val="81F4F066"/>
    <w:lvl w:ilvl="0" w:tplc="04C41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71DD9"/>
    <w:multiLevelType w:val="singleLevel"/>
    <w:tmpl w:val="F8D0F47C"/>
    <w:lvl w:ilvl="0">
      <w:start w:val="1"/>
      <w:numFmt w:val="lowerLetter"/>
      <w:lvlText w:val="(%1)"/>
      <w:lvlJc w:val="left"/>
      <w:pPr>
        <w:tabs>
          <w:tab w:val="num" w:pos="716"/>
        </w:tabs>
        <w:ind w:left="716" w:hanging="720"/>
      </w:pPr>
      <w:rPr>
        <w:rFonts w:hint="default"/>
      </w:rPr>
    </w:lvl>
  </w:abstractNum>
  <w:abstractNum w:abstractNumId="6" w15:restartNumberingAfterBreak="0">
    <w:nsid w:val="508A7C42"/>
    <w:multiLevelType w:val="hybridMultilevel"/>
    <w:tmpl w:val="88FCB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B1FEB"/>
    <w:multiLevelType w:val="hybridMultilevel"/>
    <w:tmpl w:val="60C4DADA"/>
    <w:lvl w:ilvl="0" w:tplc="A43E7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35"/>
    <w:rsid w:val="000013B7"/>
    <w:rsid w:val="0000191A"/>
    <w:rsid w:val="00007684"/>
    <w:rsid w:val="00015618"/>
    <w:rsid w:val="00016CBB"/>
    <w:rsid w:val="00042853"/>
    <w:rsid w:val="0005594A"/>
    <w:rsid w:val="0006272B"/>
    <w:rsid w:val="00074DD9"/>
    <w:rsid w:val="000A17FC"/>
    <w:rsid w:val="000A3E3E"/>
    <w:rsid w:val="000A44E8"/>
    <w:rsid w:val="000A6A3F"/>
    <w:rsid w:val="000B279C"/>
    <w:rsid w:val="00101AD8"/>
    <w:rsid w:val="00105527"/>
    <w:rsid w:val="0010688F"/>
    <w:rsid w:val="00107230"/>
    <w:rsid w:val="00122C4F"/>
    <w:rsid w:val="00141345"/>
    <w:rsid w:val="00166FDE"/>
    <w:rsid w:val="00191A7A"/>
    <w:rsid w:val="001A2C35"/>
    <w:rsid w:val="001A6564"/>
    <w:rsid w:val="001B2B5A"/>
    <w:rsid w:val="001E11AF"/>
    <w:rsid w:val="001E17AE"/>
    <w:rsid w:val="00202B91"/>
    <w:rsid w:val="002133A3"/>
    <w:rsid w:val="00231512"/>
    <w:rsid w:val="00251504"/>
    <w:rsid w:val="00272DEC"/>
    <w:rsid w:val="0027590D"/>
    <w:rsid w:val="00283FFC"/>
    <w:rsid w:val="002840C6"/>
    <w:rsid w:val="002B7E06"/>
    <w:rsid w:val="002D1594"/>
    <w:rsid w:val="002E0094"/>
    <w:rsid w:val="002F0C21"/>
    <w:rsid w:val="002F1C1F"/>
    <w:rsid w:val="002F1C39"/>
    <w:rsid w:val="002F5A4D"/>
    <w:rsid w:val="003214D9"/>
    <w:rsid w:val="00327AB6"/>
    <w:rsid w:val="003303DC"/>
    <w:rsid w:val="00330596"/>
    <w:rsid w:val="0033196E"/>
    <w:rsid w:val="003544F5"/>
    <w:rsid w:val="00355D77"/>
    <w:rsid w:val="0035712E"/>
    <w:rsid w:val="00357AA0"/>
    <w:rsid w:val="003634DB"/>
    <w:rsid w:val="00367CEB"/>
    <w:rsid w:val="003934A0"/>
    <w:rsid w:val="003E269F"/>
    <w:rsid w:val="003F4D2C"/>
    <w:rsid w:val="004264BA"/>
    <w:rsid w:val="004370DF"/>
    <w:rsid w:val="0044423D"/>
    <w:rsid w:val="0045221E"/>
    <w:rsid w:val="004654A9"/>
    <w:rsid w:val="004729DA"/>
    <w:rsid w:val="004839FA"/>
    <w:rsid w:val="00485D87"/>
    <w:rsid w:val="00495846"/>
    <w:rsid w:val="004C0152"/>
    <w:rsid w:val="004F38D2"/>
    <w:rsid w:val="005031BA"/>
    <w:rsid w:val="00503F9D"/>
    <w:rsid w:val="005075AB"/>
    <w:rsid w:val="00520C98"/>
    <w:rsid w:val="00521836"/>
    <w:rsid w:val="00524BBA"/>
    <w:rsid w:val="00532B00"/>
    <w:rsid w:val="00532E46"/>
    <w:rsid w:val="0053420C"/>
    <w:rsid w:val="005348F3"/>
    <w:rsid w:val="00546328"/>
    <w:rsid w:val="005479B3"/>
    <w:rsid w:val="0057100B"/>
    <w:rsid w:val="00573C7D"/>
    <w:rsid w:val="00583341"/>
    <w:rsid w:val="00592A66"/>
    <w:rsid w:val="005B41FB"/>
    <w:rsid w:val="005C1965"/>
    <w:rsid w:val="005D274B"/>
    <w:rsid w:val="005E7382"/>
    <w:rsid w:val="005F661D"/>
    <w:rsid w:val="005F70E2"/>
    <w:rsid w:val="00611C43"/>
    <w:rsid w:val="00624A9D"/>
    <w:rsid w:val="006273DD"/>
    <w:rsid w:val="00637045"/>
    <w:rsid w:val="00644279"/>
    <w:rsid w:val="0064650C"/>
    <w:rsid w:val="00650230"/>
    <w:rsid w:val="006571FE"/>
    <w:rsid w:val="006647D0"/>
    <w:rsid w:val="00667B37"/>
    <w:rsid w:val="0067601A"/>
    <w:rsid w:val="0068083A"/>
    <w:rsid w:val="00681C2B"/>
    <w:rsid w:val="00692A74"/>
    <w:rsid w:val="0069408F"/>
    <w:rsid w:val="00696ACF"/>
    <w:rsid w:val="006A135D"/>
    <w:rsid w:val="006A39DC"/>
    <w:rsid w:val="006B0EBC"/>
    <w:rsid w:val="006B3645"/>
    <w:rsid w:val="006B5D7B"/>
    <w:rsid w:val="006B6B76"/>
    <w:rsid w:val="006C7DB7"/>
    <w:rsid w:val="00730F2B"/>
    <w:rsid w:val="007316C8"/>
    <w:rsid w:val="007572B2"/>
    <w:rsid w:val="00776DD8"/>
    <w:rsid w:val="007849A7"/>
    <w:rsid w:val="007A6227"/>
    <w:rsid w:val="007B40DC"/>
    <w:rsid w:val="007B4734"/>
    <w:rsid w:val="007B6706"/>
    <w:rsid w:val="007C0C4A"/>
    <w:rsid w:val="007D086A"/>
    <w:rsid w:val="007D3103"/>
    <w:rsid w:val="007F2DA8"/>
    <w:rsid w:val="007F57CF"/>
    <w:rsid w:val="00804F9B"/>
    <w:rsid w:val="008101A5"/>
    <w:rsid w:val="008107FD"/>
    <w:rsid w:val="008117E6"/>
    <w:rsid w:val="00815D49"/>
    <w:rsid w:val="0081672C"/>
    <w:rsid w:val="00816D1B"/>
    <w:rsid w:val="00822AFB"/>
    <w:rsid w:val="00835C1F"/>
    <w:rsid w:val="00837278"/>
    <w:rsid w:val="00837D47"/>
    <w:rsid w:val="008454A3"/>
    <w:rsid w:val="008A0642"/>
    <w:rsid w:val="008A25CC"/>
    <w:rsid w:val="008C2158"/>
    <w:rsid w:val="008C6391"/>
    <w:rsid w:val="008D7CFC"/>
    <w:rsid w:val="008E610C"/>
    <w:rsid w:val="00901A48"/>
    <w:rsid w:val="00922E95"/>
    <w:rsid w:val="00945DF3"/>
    <w:rsid w:val="009478EB"/>
    <w:rsid w:val="00952871"/>
    <w:rsid w:val="00952A17"/>
    <w:rsid w:val="00954B55"/>
    <w:rsid w:val="00955FEE"/>
    <w:rsid w:val="00972595"/>
    <w:rsid w:val="009732C7"/>
    <w:rsid w:val="0098112D"/>
    <w:rsid w:val="009957EC"/>
    <w:rsid w:val="009B0B56"/>
    <w:rsid w:val="009C5B11"/>
    <w:rsid w:val="009C6B83"/>
    <w:rsid w:val="00A04F48"/>
    <w:rsid w:val="00A13C8A"/>
    <w:rsid w:val="00A20FDF"/>
    <w:rsid w:val="00A30A21"/>
    <w:rsid w:val="00A34578"/>
    <w:rsid w:val="00A81852"/>
    <w:rsid w:val="00A86EE2"/>
    <w:rsid w:val="00AA221F"/>
    <w:rsid w:val="00AB1DBE"/>
    <w:rsid w:val="00AC0046"/>
    <w:rsid w:val="00AD2442"/>
    <w:rsid w:val="00AD4633"/>
    <w:rsid w:val="00AF34F9"/>
    <w:rsid w:val="00B11004"/>
    <w:rsid w:val="00B14FD4"/>
    <w:rsid w:val="00B27A6E"/>
    <w:rsid w:val="00B43613"/>
    <w:rsid w:val="00B4365E"/>
    <w:rsid w:val="00B542DE"/>
    <w:rsid w:val="00B73D8B"/>
    <w:rsid w:val="00B80048"/>
    <w:rsid w:val="00B92501"/>
    <w:rsid w:val="00BB0EC6"/>
    <w:rsid w:val="00BC173A"/>
    <w:rsid w:val="00BC7855"/>
    <w:rsid w:val="00BE1352"/>
    <w:rsid w:val="00BF1DFC"/>
    <w:rsid w:val="00C009C4"/>
    <w:rsid w:val="00C04C62"/>
    <w:rsid w:val="00C14BFE"/>
    <w:rsid w:val="00C51FBA"/>
    <w:rsid w:val="00C7556E"/>
    <w:rsid w:val="00C837E9"/>
    <w:rsid w:val="00C860B2"/>
    <w:rsid w:val="00C8745A"/>
    <w:rsid w:val="00C9170C"/>
    <w:rsid w:val="00C933A9"/>
    <w:rsid w:val="00CB4DE3"/>
    <w:rsid w:val="00CB7C4A"/>
    <w:rsid w:val="00CD6B7C"/>
    <w:rsid w:val="00D4667D"/>
    <w:rsid w:val="00D46A60"/>
    <w:rsid w:val="00D822E1"/>
    <w:rsid w:val="00D879A8"/>
    <w:rsid w:val="00D95844"/>
    <w:rsid w:val="00D959C7"/>
    <w:rsid w:val="00DA3ACF"/>
    <w:rsid w:val="00DB04D5"/>
    <w:rsid w:val="00DD1857"/>
    <w:rsid w:val="00DD63D7"/>
    <w:rsid w:val="00DF24F2"/>
    <w:rsid w:val="00DF5288"/>
    <w:rsid w:val="00E06ADD"/>
    <w:rsid w:val="00E12E0B"/>
    <w:rsid w:val="00E32E6A"/>
    <w:rsid w:val="00E62C4A"/>
    <w:rsid w:val="00E81955"/>
    <w:rsid w:val="00E965A8"/>
    <w:rsid w:val="00EA3A9A"/>
    <w:rsid w:val="00EA5645"/>
    <w:rsid w:val="00EB618B"/>
    <w:rsid w:val="00EC1775"/>
    <w:rsid w:val="00EC3914"/>
    <w:rsid w:val="00EC54F6"/>
    <w:rsid w:val="00EC6332"/>
    <w:rsid w:val="00EE29FC"/>
    <w:rsid w:val="00EE4358"/>
    <w:rsid w:val="00EE610F"/>
    <w:rsid w:val="00EF7CDB"/>
    <w:rsid w:val="00F16736"/>
    <w:rsid w:val="00F21C5E"/>
    <w:rsid w:val="00F25267"/>
    <w:rsid w:val="00F45C12"/>
    <w:rsid w:val="00F758C3"/>
    <w:rsid w:val="00F86C48"/>
    <w:rsid w:val="00F927F5"/>
    <w:rsid w:val="00FA319E"/>
    <w:rsid w:val="00FA383D"/>
    <w:rsid w:val="00FB0E67"/>
    <w:rsid w:val="00FB3431"/>
    <w:rsid w:val="00FB61E0"/>
    <w:rsid w:val="00FB6B2E"/>
    <w:rsid w:val="00FB6D90"/>
    <w:rsid w:val="00FC1BF7"/>
    <w:rsid w:val="00FD2D5A"/>
    <w:rsid w:val="00FD5420"/>
    <w:rsid w:val="00FF3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E7EA18"/>
  <w15:docId w15:val="{7C3083E4-7501-43C1-ADB2-364BBB73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C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XHeader">
    <w:name w:val="Section IX Header"/>
    <w:basedOn w:val="Normal"/>
    <w:rsid w:val="001A2C35"/>
    <w:pPr>
      <w:spacing w:before="240" w:after="240"/>
      <w:jc w:val="center"/>
    </w:pPr>
    <w:rPr>
      <w:rFonts w:ascii="Times New Roman Bold" w:hAnsi="Times New Roman Bold" w:cs="Times New Roman Bold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A2C35"/>
    <w:pPr>
      <w:ind w:left="720"/>
      <w:contextualSpacing/>
    </w:pPr>
  </w:style>
  <w:style w:type="character" w:styleId="Hyperlink">
    <w:name w:val="Hyperlink"/>
    <w:uiPriority w:val="99"/>
    <w:rsid w:val="001A2C35"/>
    <w:rPr>
      <w:color w:val="0000FF"/>
      <w:u w:val="single"/>
      <w:lang w:val="sr-Latn-CS"/>
    </w:rPr>
  </w:style>
  <w:style w:type="paragraph" w:styleId="Subtitle">
    <w:name w:val="Subtitle"/>
    <w:basedOn w:val="Normal"/>
    <w:link w:val="SubtitleChar"/>
    <w:qFormat/>
    <w:rsid w:val="001A2C35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1A2C35"/>
    <w:rPr>
      <w:rFonts w:ascii="Times New Roman" w:eastAsia="Times New Roman" w:hAnsi="Times New Roman" w:cs="Times New Roman"/>
      <w:b/>
      <w:bCs/>
      <w:sz w:val="44"/>
      <w:szCs w:val="44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8083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3A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96"/>
    <w:rPr>
      <w:rFonts w:ascii="Segoe UI" w:eastAsia="Times New Roman" w:hAnsi="Segoe UI" w:cs="Segoe UI"/>
      <w:sz w:val="18"/>
      <w:szCs w:val="18"/>
      <w:lang w:val="sr-Latn-CS"/>
    </w:rPr>
  </w:style>
  <w:style w:type="paragraph" w:styleId="BodyText2">
    <w:name w:val="Body Text 2"/>
    <w:basedOn w:val="Normal"/>
    <w:link w:val="BodyText2Char"/>
    <w:rsid w:val="00E12E0B"/>
    <w:pPr>
      <w:tabs>
        <w:tab w:val="num" w:pos="567"/>
      </w:tabs>
      <w:jc w:val="both"/>
    </w:pPr>
    <w:rPr>
      <w:lang w:val="sr-Cyrl-CS" w:eastAsia="en-GB"/>
    </w:rPr>
  </w:style>
  <w:style w:type="character" w:customStyle="1" w:styleId="BodyText2Char">
    <w:name w:val="Body Text 2 Char"/>
    <w:basedOn w:val="DefaultParagraphFont"/>
    <w:link w:val="BodyText2"/>
    <w:rsid w:val="00E12E0B"/>
    <w:rPr>
      <w:rFonts w:ascii="Times New Roman" w:eastAsia="Times New Roman" w:hAnsi="Times New Roman" w:cs="Times New Roman"/>
      <w:sz w:val="24"/>
      <w:szCs w:val="24"/>
      <w:lang w:val="sr-Cyrl-CS" w:eastAsia="en-GB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B80048"/>
    <w:rPr>
      <w:rFonts w:ascii="Arial" w:hAnsi="Arial"/>
      <w:sz w:val="20"/>
      <w:szCs w:val="20"/>
      <w:lang w:val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C00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9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9C4"/>
    <w:rPr>
      <w:rFonts w:ascii="Times New Roman" w:eastAsia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9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9C4"/>
    <w:rPr>
      <w:rFonts w:ascii="Times New Roman" w:eastAsia="Times New Roman" w:hAnsi="Times New Roman" w:cs="Times New Roman"/>
      <w:b/>
      <w:bCs/>
      <w:sz w:val="20"/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wbo.org/index_incoterm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rig@kir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961E-AAF3-44F8-8890-384160D0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Petrović</dc:creator>
  <cp:lastModifiedBy>Ivana Tripković</cp:lastModifiedBy>
  <cp:revision>10</cp:revision>
  <cp:lastPrinted>2015-02-09T10:41:00Z</cp:lastPrinted>
  <dcterms:created xsi:type="dcterms:W3CDTF">2019-04-03T11:42:00Z</dcterms:created>
  <dcterms:modified xsi:type="dcterms:W3CDTF">2022-04-29T13:59:00Z</dcterms:modified>
</cp:coreProperties>
</file>